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BC" w:rsidRPr="00610E55" w:rsidRDefault="008B5FBC" w:rsidP="00455780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B5FBC" w:rsidRPr="00610E55" w:rsidRDefault="008B5FBC" w:rsidP="00455780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>« Шолоховская гимназия, станица Вешенская»</w:t>
      </w:r>
    </w:p>
    <w:p w:rsidR="008B5FBC" w:rsidRPr="00610E55" w:rsidRDefault="008B5FBC" w:rsidP="005774FF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>Рабочая программа</w:t>
      </w:r>
    </w:p>
    <w:p w:rsidR="00AE09B3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       </w:t>
      </w:r>
      <w:r w:rsidR="00325E67" w:rsidRPr="00610E55">
        <w:rPr>
          <w:rFonts w:ascii="Times New Roman" w:hAnsi="Times New Roman"/>
          <w:b/>
          <w:bCs/>
          <w:sz w:val="24"/>
          <w:szCs w:val="24"/>
          <w:lang w:eastAsia="ru-RU"/>
        </w:rPr>
        <w:t>праву</w:t>
      </w:r>
      <w:r w:rsidR="00AE09B3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:rsidR="008B5FBC" w:rsidRPr="00610E55" w:rsidRDefault="00AE09B3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циально-экономический профиль</w:t>
      </w: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ласс   </w:t>
      </w:r>
      <w:r w:rsidR="003A17E8" w:rsidRPr="00610E55"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="00325E67" w:rsidRPr="00610E55">
        <w:rPr>
          <w:rFonts w:ascii="Times New Roman" w:hAnsi="Times New Roman"/>
          <w:b/>
          <w:bCs/>
          <w:sz w:val="24"/>
          <w:szCs w:val="24"/>
          <w:lang w:eastAsia="ru-RU"/>
        </w:rPr>
        <w:t>б</w:t>
      </w: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итель   </w:t>
      </w:r>
      <w:r w:rsidR="009D5C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укашева Елена </w:t>
      </w:r>
      <w:r w:rsidR="00894512" w:rsidRPr="00610E55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9D5C80">
        <w:rPr>
          <w:rFonts w:ascii="Times New Roman" w:hAnsi="Times New Roman"/>
          <w:b/>
          <w:bCs/>
          <w:sz w:val="24"/>
          <w:szCs w:val="24"/>
          <w:lang w:eastAsia="ru-RU"/>
        </w:rPr>
        <w:t>етровна</w:t>
      </w:r>
    </w:p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>учебный год</w:t>
      </w:r>
      <w:r w:rsidR="00894512" w:rsidRPr="00610E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5F554E" w:rsidRPr="00610E55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894512" w:rsidRPr="00610E55">
        <w:rPr>
          <w:rFonts w:ascii="Times New Roman" w:hAnsi="Times New Roman"/>
          <w:b/>
          <w:bCs/>
          <w:sz w:val="24"/>
          <w:szCs w:val="24"/>
          <w:lang w:eastAsia="ru-RU"/>
        </w:rPr>
        <w:t>-201</w:t>
      </w:r>
      <w:r w:rsidR="005F554E" w:rsidRPr="00610E55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1336"/>
        <w:tblW w:w="79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69"/>
        <w:gridCol w:w="2401"/>
        <w:gridCol w:w="1580"/>
      </w:tblGrid>
      <w:tr w:rsidR="008B5FBC" w:rsidRPr="00610E55" w:rsidTr="00A35132">
        <w:trPr>
          <w:tblCellSpacing w:w="0" w:type="dxa"/>
        </w:trPr>
        <w:tc>
          <w:tcPr>
            <w:tcW w:w="6370" w:type="dxa"/>
            <w:gridSpan w:val="2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580" w:type="dxa"/>
          </w:tcPr>
          <w:p w:rsidR="008B5FBC" w:rsidRPr="00610E55" w:rsidRDefault="005F554E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B5FBC" w:rsidRPr="00610E55" w:rsidTr="00A35132">
        <w:trPr>
          <w:tblCellSpacing w:w="0" w:type="dxa"/>
        </w:trPr>
        <w:tc>
          <w:tcPr>
            <w:tcW w:w="6370" w:type="dxa"/>
            <w:gridSpan w:val="2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учебный год </w:t>
            </w:r>
          </w:p>
        </w:tc>
        <w:tc>
          <w:tcPr>
            <w:tcW w:w="1580" w:type="dxa"/>
          </w:tcPr>
          <w:p w:rsidR="008B5FBC" w:rsidRPr="00610E55" w:rsidRDefault="005F554E" w:rsidP="00610E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B5FBC" w:rsidRPr="00610E55" w:rsidTr="00A35132">
        <w:trPr>
          <w:tblCellSpacing w:w="0" w:type="dxa"/>
        </w:trPr>
        <w:tc>
          <w:tcPr>
            <w:tcW w:w="3969" w:type="dxa"/>
            <w:vMerge w:val="restart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2401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bCs/>
                <w:sz w:val="24"/>
                <w:szCs w:val="24"/>
              </w:rPr>
              <w:t>на I полугодие </w:t>
            </w:r>
          </w:p>
        </w:tc>
        <w:tc>
          <w:tcPr>
            <w:tcW w:w="1580" w:type="dxa"/>
          </w:tcPr>
          <w:p w:rsidR="008B5FBC" w:rsidRPr="00610E55" w:rsidRDefault="005F554E" w:rsidP="00610E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8B5FBC" w:rsidRPr="00610E55" w:rsidTr="00A35132">
        <w:trPr>
          <w:trHeight w:val="689"/>
          <w:tblCellSpacing w:w="0" w:type="dxa"/>
        </w:trPr>
        <w:tc>
          <w:tcPr>
            <w:tcW w:w="3969" w:type="dxa"/>
            <w:vMerge/>
            <w:vAlign w:val="center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bCs/>
                <w:sz w:val="24"/>
                <w:szCs w:val="24"/>
              </w:rPr>
              <w:t>на II полугодие</w:t>
            </w:r>
          </w:p>
        </w:tc>
        <w:tc>
          <w:tcPr>
            <w:tcW w:w="1580" w:type="dxa"/>
          </w:tcPr>
          <w:p w:rsidR="008B5FBC" w:rsidRPr="00610E55" w:rsidRDefault="005F554E" w:rsidP="00610E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B5FBC" w:rsidRPr="00610E55" w:rsidRDefault="008B5FBC" w:rsidP="00610E5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5F554E" w:rsidRPr="00610E5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10E55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5F554E" w:rsidRPr="00610E55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610E55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B5FBC" w:rsidRPr="00610E55" w:rsidRDefault="008B5FBC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8B5FBC" w:rsidRPr="00610E55" w:rsidSect="00F85A8B">
          <w:pgSz w:w="11906" w:h="16838"/>
          <w:pgMar w:top="1134" w:right="850" w:bottom="1134" w:left="2410" w:header="708" w:footer="708" w:gutter="0"/>
          <w:cols w:space="720"/>
        </w:sectPr>
      </w:pPr>
    </w:p>
    <w:p w:rsidR="008B5FBC" w:rsidRPr="00610E55" w:rsidRDefault="008B5FBC" w:rsidP="00610E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E5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8B5FBC" w:rsidRPr="00610E55" w:rsidRDefault="008B5FBC" w:rsidP="00610E5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E1DF1" w:rsidRPr="00610E55" w:rsidRDefault="00DE1DF1" w:rsidP="00610E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0E55">
        <w:rPr>
          <w:rFonts w:ascii="Times New Roman" w:hAnsi="Times New Roman"/>
          <w:sz w:val="24"/>
          <w:szCs w:val="24"/>
        </w:rPr>
        <w:t xml:space="preserve">Работа по учебно-методическому </w:t>
      </w:r>
      <w:r w:rsidR="004314D9" w:rsidRPr="00610E55">
        <w:rPr>
          <w:rFonts w:ascii="Times New Roman" w:hAnsi="Times New Roman"/>
          <w:sz w:val="24"/>
          <w:szCs w:val="24"/>
        </w:rPr>
        <w:t>комплекс</w:t>
      </w:r>
      <w:r w:rsidRPr="00610E55">
        <w:rPr>
          <w:rFonts w:ascii="Times New Roman" w:hAnsi="Times New Roman"/>
          <w:sz w:val="24"/>
          <w:szCs w:val="24"/>
        </w:rPr>
        <w:t>у</w:t>
      </w:r>
      <w:r w:rsidR="00AE09B3">
        <w:rPr>
          <w:rFonts w:ascii="Times New Roman" w:hAnsi="Times New Roman"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Е.А. Певцова. Право. Основы правовой культуры. Учебник для 10кл.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Базовый и углубленный уровни.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в 2-х частях, 2-е издание.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М., «Русское слово», 2014, Программы курса «Право. Основы правовой культуры» 10-11 кл.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Базовый и углубленный уровни/ авт-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сост. Е.А.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Певцова-М.:</w:t>
      </w:r>
      <w:r w:rsidR="00AE09B3">
        <w:rPr>
          <w:rFonts w:ascii="Times New Roman" w:hAnsi="Times New Roman"/>
          <w:iCs/>
          <w:sz w:val="24"/>
          <w:szCs w:val="24"/>
        </w:rPr>
        <w:t xml:space="preserve"> </w:t>
      </w:r>
      <w:r w:rsidR="00325E67" w:rsidRPr="00610E55">
        <w:rPr>
          <w:rFonts w:ascii="Times New Roman" w:hAnsi="Times New Roman"/>
          <w:iCs/>
          <w:sz w:val="24"/>
          <w:szCs w:val="24"/>
        </w:rPr>
        <w:t>ООО «русское слово – учебник»,</w:t>
      </w:r>
      <w:r w:rsidR="005F554E" w:rsidRPr="00610E55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="005F554E" w:rsidRPr="00610E55">
        <w:rPr>
          <w:rFonts w:ascii="Times New Roman" w:hAnsi="Times New Roman"/>
          <w:iCs/>
          <w:sz w:val="24"/>
          <w:szCs w:val="24"/>
        </w:rPr>
        <w:t xml:space="preserve">призвана обеспечить достижение следующих личностных, метапредметных и предметных результатов в соответствии с требованиями ФГОС </w:t>
      </w:r>
      <w:r w:rsidR="005F554E" w:rsidRPr="00610E55">
        <w:rPr>
          <w:rFonts w:ascii="Times New Roman" w:hAnsi="Times New Roman"/>
          <w:b/>
          <w:bCs/>
          <w:iCs/>
          <w:sz w:val="24"/>
          <w:szCs w:val="24"/>
        </w:rPr>
        <w:t>основного</w:t>
      </w:r>
      <w:r w:rsidR="005F554E" w:rsidRPr="00610E55">
        <w:rPr>
          <w:rFonts w:ascii="Times New Roman" w:hAnsi="Times New Roman"/>
          <w:iCs/>
          <w:sz w:val="24"/>
          <w:szCs w:val="24"/>
        </w:rPr>
        <w:t xml:space="preserve"> общего образования.</w:t>
      </w:r>
      <w:r w:rsidRPr="00610E5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10E55">
        <w:rPr>
          <w:rFonts w:ascii="Times New Roman" w:hAnsi="Times New Roman"/>
          <w:sz w:val="24"/>
          <w:szCs w:val="24"/>
          <w:lang w:eastAsia="ru-RU"/>
        </w:rPr>
        <w:t xml:space="preserve">Ожидается, что учащиеся по завершению обучения смогут демонстрировать следующие результаты в освоении </w:t>
      </w:r>
      <w:r w:rsidR="00072DE4" w:rsidRPr="00610E55">
        <w:rPr>
          <w:rFonts w:ascii="Times New Roman" w:hAnsi="Times New Roman"/>
          <w:sz w:val="24"/>
          <w:szCs w:val="24"/>
        </w:rPr>
        <w:t>права:</w:t>
      </w:r>
    </w:p>
    <w:p w:rsidR="00072DE4" w:rsidRPr="00610E55" w:rsidRDefault="00072DE4" w:rsidP="00610E55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2146"/>
        <w:gridCol w:w="2268"/>
        <w:gridCol w:w="6945"/>
        <w:gridCol w:w="2771"/>
      </w:tblGrid>
      <w:tr w:rsidR="00562635" w:rsidRPr="00610E55" w:rsidTr="00610E55">
        <w:trPr>
          <w:trHeight w:val="747"/>
        </w:trPr>
        <w:tc>
          <w:tcPr>
            <w:tcW w:w="656" w:type="dxa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dxa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учебного курса</w:t>
            </w:r>
          </w:p>
        </w:tc>
        <w:tc>
          <w:tcPr>
            <w:tcW w:w="2268" w:type="dxa"/>
          </w:tcPr>
          <w:p w:rsidR="008B5FBC" w:rsidRPr="00610E55" w:rsidRDefault="00DE1DF1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45" w:type="dxa"/>
          </w:tcPr>
          <w:p w:rsidR="008B5FBC" w:rsidRPr="00610E55" w:rsidRDefault="00DE1DF1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Научаться</w:t>
            </w:r>
          </w:p>
        </w:tc>
        <w:tc>
          <w:tcPr>
            <w:tcW w:w="2771" w:type="dxa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562635" w:rsidRPr="00610E55" w:rsidTr="00610E55">
        <w:trPr>
          <w:trHeight w:val="490"/>
        </w:trPr>
        <w:tc>
          <w:tcPr>
            <w:tcW w:w="656" w:type="dxa"/>
            <w:vMerge w:val="restart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6" w:type="dxa"/>
            <w:vMerge w:val="restart"/>
          </w:tcPr>
          <w:p w:rsidR="008B5FBC" w:rsidRPr="00610E55" w:rsidRDefault="00325E67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Роль права в жизни человека и общества</w:t>
            </w:r>
          </w:p>
        </w:tc>
        <w:tc>
          <w:tcPr>
            <w:tcW w:w="2268" w:type="dxa"/>
          </w:tcPr>
          <w:p w:rsidR="008B5FBC" w:rsidRPr="00610E55" w:rsidRDefault="00B47D13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945" w:type="dxa"/>
          </w:tcPr>
          <w:p w:rsidR="00796F08" w:rsidRPr="00610E55" w:rsidRDefault="00796F08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3C7784" w:rsidRPr="00610E55">
              <w:rPr>
                <w:rFonts w:ascii="Times New Roman" w:hAnsi="Times New Roman"/>
                <w:sz w:val="24"/>
                <w:szCs w:val="24"/>
              </w:rPr>
              <w:t>систему юридических наук, теории происхождения права, систему регулирования общественных отношений</w:t>
            </w:r>
          </w:p>
          <w:p w:rsidR="00796F08" w:rsidRPr="00610E55" w:rsidRDefault="00796F08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      </w:r>
          </w:p>
          <w:p w:rsidR="008B5FBC" w:rsidRPr="00610E55" w:rsidRDefault="008B5FBC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B64EFB" w:rsidRPr="00610E55" w:rsidRDefault="00B64EF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едставлять результаты своей деятельности в различных формах: сообщение, эссе</w:t>
            </w:r>
          </w:p>
          <w:p w:rsidR="00B64EFB" w:rsidRPr="00610E55" w:rsidRDefault="00B64EF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тверждать выводы примерами, описывать факты.</w:t>
            </w:r>
          </w:p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81"/>
        </w:trPr>
        <w:tc>
          <w:tcPr>
            <w:tcW w:w="656" w:type="dxa"/>
            <w:vMerge/>
            <w:vAlign w:val="center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vAlign w:val="center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5FBC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945" w:type="dxa"/>
          </w:tcPr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</w:t>
            </w:r>
          </w:p>
          <w:p w:rsidR="008B5FBC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сознанно принимающего традиционные национальные и общечеловеческие гуманистические и демократические ценности;• сформированность мировоззрения, соответствующего современному уровню развития правовой науки и практики.</w:t>
            </w:r>
          </w:p>
        </w:tc>
        <w:tc>
          <w:tcPr>
            <w:tcW w:w="2771" w:type="dxa"/>
          </w:tcPr>
          <w:p w:rsidR="003B2389" w:rsidRPr="00610E55" w:rsidRDefault="003B2389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.</w:t>
            </w:r>
            <w:r w:rsidR="00801B9E" w:rsidRPr="00610E55">
              <w:rPr>
                <w:rFonts w:ascii="Times New Roman" w:hAnsi="Times New Roman"/>
                <w:sz w:val="24"/>
                <w:szCs w:val="24"/>
              </w:rPr>
              <w:t>Проявлять свою гражданскую позицию, правовую культуру</w:t>
            </w:r>
          </w:p>
        </w:tc>
      </w:tr>
      <w:tr w:rsidR="00DE1DF1" w:rsidRPr="00610E55" w:rsidTr="00610E55">
        <w:trPr>
          <w:trHeight w:val="403"/>
        </w:trPr>
        <w:tc>
          <w:tcPr>
            <w:tcW w:w="656" w:type="dxa"/>
            <w:vMerge/>
            <w:vAlign w:val="center"/>
          </w:tcPr>
          <w:p w:rsidR="00DE1DF1" w:rsidRPr="00610E55" w:rsidRDefault="00DE1DF1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vAlign w:val="center"/>
          </w:tcPr>
          <w:p w:rsidR="00DE1DF1" w:rsidRPr="00610E55" w:rsidRDefault="00DE1DF1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1DF1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6945" w:type="dxa"/>
          </w:tcPr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</w:t>
            </w:r>
          </w:p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целей и реализации планов деятельности; выбирать успешные стратегии в различных ситуациях;</w:t>
            </w:r>
          </w:p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</w:t>
            </w:r>
          </w:p>
          <w:p w:rsidR="00DE1DF1" w:rsidRPr="00610E55" w:rsidRDefault="00DE1DF1" w:rsidP="00610E55">
            <w:pPr>
              <w:spacing w:before="120"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E1DF1" w:rsidRPr="00610E55" w:rsidRDefault="00DE1DF1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22"/>
        </w:trPr>
        <w:tc>
          <w:tcPr>
            <w:tcW w:w="656" w:type="dxa"/>
            <w:vMerge/>
            <w:vAlign w:val="center"/>
          </w:tcPr>
          <w:p w:rsidR="005F01A6" w:rsidRPr="00610E55" w:rsidRDefault="005F01A6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vAlign w:val="center"/>
          </w:tcPr>
          <w:p w:rsidR="005F01A6" w:rsidRPr="00610E55" w:rsidRDefault="005F01A6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01A6" w:rsidRPr="00610E55" w:rsidRDefault="00DE1DF1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F01A6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муникативные </w:t>
            </w:r>
          </w:p>
        </w:tc>
        <w:tc>
          <w:tcPr>
            <w:tcW w:w="6945" w:type="dxa"/>
          </w:tcPr>
          <w:p w:rsidR="005F01A6" w:rsidRPr="00610E55" w:rsidRDefault="005F01A6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ние излагать свою точку зрения и отстаивать ее.</w:t>
            </w:r>
            <w:r w:rsidRPr="00610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иск, сбор и анализ информации. Организация и представление информации. Участие в дискуссии.</w:t>
            </w:r>
            <w:r w:rsidR="00AC7EA4" w:rsidRPr="00610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умение использо</w:t>
            </w:r>
            <w:r w:rsidRPr="00610E55">
              <w:rPr>
                <w:rFonts w:ascii="Times New Roman" w:hAnsi="Times New Roman"/>
                <w:sz w:val="24"/>
                <w:szCs w:val="24"/>
              </w:rPr>
              <w:softHyphen/>
              <w:t>вать современные средства связи и коммуникации для поиска и обработки необходимой соци</w:t>
            </w:r>
            <w:r w:rsidRPr="00610E55">
              <w:rPr>
                <w:rFonts w:ascii="Times New Roman" w:hAnsi="Times New Roman"/>
                <w:sz w:val="24"/>
                <w:szCs w:val="24"/>
              </w:rPr>
              <w:softHyphen/>
              <w:t xml:space="preserve">альной информации; умение </w:t>
            </w:r>
            <w:r w:rsidRPr="00610E55">
              <w:rPr>
                <w:rFonts w:ascii="Times New Roman" w:hAnsi="Times New Roman"/>
                <w:bCs/>
                <w:sz w:val="24"/>
                <w:szCs w:val="24"/>
              </w:rPr>
              <w:t>различать</w:t>
            </w:r>
            <w:r w:rsidR="00AC7EA4" w:rsidRPr="00610E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факты, аргументы, оценоч</w:t>
            </w:r>
            <w:r w:rsidRPr="00610E55">
              <w:rPr>
                <w:rFonts w:ascii="Times New Roman" w:hAnsi="Times New Roman"/>
                <w:sz w:val="24"/>
                <w:szCs w:val="24"/>
              </w:rPr>
              <w:softHyphen/>
              <w:t>ные суждения;</w:t>
            </w:r>
          </w:p>
        </w:tc>
        <w:tc>
          <w:tcPr>
            <w:tcW w:w="2771" w:type="dxa"/>
          </w:tcPr>
          <w:p w:rsidR="005F01A6" w:rsidRPr="00610E55" w:rsidRDefault="00AC7EA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ять индивидуальные и групповые задания по определённой схеме. Работать в малой группе: составлять опорную схему по материалам учебника</w:t>
            </w:r>
            <w:r w:rsidR="005F01A6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48E8" w:rsidRPr="00610E55" w:rsidTr="00610E55">
        <w:trPr>
          <w:trHeight w:val="422"/>
        </w:trPr>
        <w:tc>
          <w:tcPr>
            <w:tcW w:w="656" w:type="dxa"/>
            <w:vAlign w:val="center"/>
          </w:tcPr>
          <w:p w:rsidR="001C48E8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1C48E8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C48E8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1C48E8" w:rsidRPr="00610E55" w:rsidRDefault="001C48E8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1C48E8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14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права как системы.</w:t>
            </w:r>
          </w:p>
        </w:tc>
        <w:tc>
          <w:tcPr>
            <w:tcW w:w="2268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945" w:type="dxa"/>
          </w:tcPr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ладеть  знаниями о понятии права, источниках и нормах права, системе права, классификации правовых норм, об отраслях российского права, нормативно-правовых актах, их видах. законности, правоотношениях;• владение знаниями о правонарушениях и юридической ответственности;</w:t>
            </w:r>
          </w:p>
          <w:p w:rsidR="009364BF" w:rsidRPr="00610E55" w:rsidRDefault="009364BF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Анализировать факты и давать им соответствующую оценку.</w:t>
            </w:r>
            <w:r w:rsidR="00801B9E"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высказывать суждения  по различным вопросам жизни общества,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801B9E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945" w:type="dxa"/>
          </w:tcPr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ормировать мировоззрения, соответствующе</w:t>
            </w:r>
            <w:r w:rsidR="00AC7EA4" w:rsidRPr="00610E5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современному уровню развития правовой науки и практики, а так же различных форм общественного сознания, осознание своего места в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м мире; • формировать основ саморазвития и самовоспитания</w:t>
            </w:r>
            <w:r w:rsidR="00AC7EA4"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в соответствии с общечеловеческими ценностями и идеалами</w:t>
            </w:r>
            <w:r w:rsidR="00AC7EA4"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гражданского общества; готовность и способность к самостоятельной, творческой и ответственной деятельности;</w:t>
            </w:r>
          </w:p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• толерантное сознание и поведение в поликультурном</w:t>
            </w:r>
          </w:p>
          <w:p w:rsidR="00801B9E" w:rsidRPr="00610E55" w:rsidRDefault="00801B9E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мире, готовность и способность вести диалог с другими людьми, достигать в нем взаимопонимания, находить общие цели</w:t>
            </w:r>
            <w:r w:rsidR="00AC7EA4"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и сотрудничать для их достижения;</w:t>
            </w:r>
          </w:p>
          <w:p w:rsidR="009364BF" w:rsidRPr="00610E55" w:rsidRDefault="009364BF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1126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AC7EA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6945" w:type="dxa"/>
          </w:tcPr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готовность и способность к  самостоятельной информационно-познавательной деятельности, включая умение ориентироваться в различных источниках информации, критически</w:t>
            </w:r>
          </w:p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ценивать и интерпретировать информацию, получаемую из различных источников;</w:t>
            </w:r>
          </w:p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•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</w:t>
            </w:r>
          </w:p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364BF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ые</w:t>
            </w:r>
          </w:p>
        </w:tc>
        <w:tc>
          <w:tcPr>
            <w:tcW w:w="6945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0E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ние сотрудничать и работать в группе.</w:t>
            </w:r>
            <w:r w:rsidRPr="00610E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нимание языка массовой социально-политической коммуникации, позволяющее осознанно воспринимать соответствующую информацию, </w:t>
            </w:r>
            <w:r w:rsidRPr="00610E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мение излагать свою точку зрения и отстаивать ее.</w:t>
            </w:r>
            <w:r w:rsidRPr="00610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, сбор и анализ информации. Организация и представление информации. Участие в дискуссии.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ять индивидуальные и групповые задания по определённой схеме. Работать в малой группе: составлять опорную схему по материалам учебника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отношения и правовая культура</w:t>
            </w:r>
          </w:p>
        </w:tc>
        <w:tc>
          <w:tcPr>
            <w:tcW w:w="2268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945" w:type="dxa"/>
          </w:tcPr>
          <w:p w:rsidR="00AC7EA4" w:rsidRPr="00610E55" w:rsidRDefault="009364BF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меть представление о видах, структуре правоотношений, правонарушениях, видах, функциях юридической ответственности, правоспособности и дееспособности, сущности правовой культуры</w:t>
            </w:r>
            <w:r w:rsidR="00AC7EA4" w:rsidRPr="00610E55">
              <w:rPr>
                <w:rFonts w:ascii="Times New Roman" w:hAnsi="Times New Roman"/>
                <w:sz w:val="24"/>
                <w:szCs w:val="24"/>
              </w:rPr>
              <w:t>. Владеть знаниями о российской правовой системе, особенностях её развития;</w:t>
            </w:r>
          </w:p>
          <w:p w:rsidR="009364BF" w:rsidRPr="00610E55" w:rsidRDefault="009364BF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9364BF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Анализировать факты и давать им соответствующую оценку.</w:t>
            </w:r>
            <w:r w:rsidR="001A5996"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высказывать суждения  по различным вопросам жизни общества,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AC7EA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945" w:type="dxa"/>
          </w:tcPr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ормировать мировоззрение, соответствующее сов-</w:t>
            </w:r>
          </w:p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менному уровню развития правовой науки и практики, а так же различных форм общественного сознания, осознание своего места в поликультурном мире;</w:t>
            </w:r>
          </w:p>
          <w:p w:rsidR="00AC7EA4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• Формировать основы саморазвития и самовоспитания</w:t>
            </w:r>
          </w:p>
          <w:p w:rsidR="009364BF" w:rsidRPr="00610E55" w:rsidRDefault="00AC7EA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771" w:type="dxa"/>
          </w:tcPr>
          <w:p w:rsidR="009364BF" w:rsidRPr="00610E55" w:rsidRDefault="00AC7EA4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активную жизненную позицию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1A59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6945" w:type="dxa"/>
          </w:tcPr>
          <w:p w:rsidR="001A5996" w:rsidRPr="00610E55" w:rsidRDefault="001A599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ладеть  навыками познавательной, учебно -исследова-</w:t>
            </w:r>
          </w:p>
          <w:p w:rsidR="001A5996" w:rsidRPr="00610E55" w:rsidRDefault="001A599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льской и проектной деятельности, навыками  разрешения</w:t>
            </w:r>
          </w:p>
          <w:p w:rsidR="001A5996" w:rsidRPr="00610E55" w:rsidRDefault="001A599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облем; способность и готовность к самостоятельному поиску</w:t>
            </w:r>
          </w:p>
          <w:p w:rsidR="001A5996" w:rsidRPr="00610E55" w:rsidRDefault="001A599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методов решения практических задач, применению различных</w:t>
            </w:r>
          </w:p>
          <w:p w:rsidR="009364BF" w:rsidRPr="00610E55" w:rsidRDefault="001A599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методов познания; быть  готовыми  и способными 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ть с  источниками из СМИ в процессе изучения процессов и явлений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394A77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364BF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ые</w:t>
            </w:r>
          </w:p>
        </w:tc>
        <w:tc>
          <w:tcPr>
            <w:tcW w:w="6945" w:type="dxa"/>
          </w:tcPr>
          <w:p w:rsidR="009364BF" w:rsidRPr="00610E55" w:rsidRDefault="001A5996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9364BF" w:rsidRPr="00610E55">
              <w:rPr>
                <w:rFonts w:ascii="Times New Roman" w:hAnsi="Times New Roman"/>
                <w:sz w:val="24"/>
                <w:szCs w:val="24"/>
              </w:rPr>
              <w:t xml:space="preserve"> мультимедийны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е</w:t>
            </w:r>
            <w:r w:rsidR="009364BF" w:rsidRPr="00610E55">
              <w:rPr>
                <w:rFonts w:ascii="Times New Roman" w:hAnsi="Times New Roman"/>
                <w:sz w:val="24"/>
                <w:szCs w:val="24"/>
              </w:rPr>
              <w:t xml:space="preserve"> ресурсов и компьютерны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е</w:t>
            </w:r>
            <w:r w:rsidR="009364BF" w:rsidRPr="00610E55">
              <w:rPr>
                <w:rFonts w:ascii="Times New Roman" w:hAnsi="Times New Roman"/>
                <w:sz w:val="24"/>
                <w:szCs w:val="24"/>
              </w:rPr>
              <w:t xml:space="preserve"> технологий для обработки, передачи и систематизации информации, создания банка данных, презентации результатов познавательной и практической деятельности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9364BF" w:rsidRPr="00610E5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лагать свою точку зрения и отстаивать ее.</w:t>
            </w:r>
            <w:r w:rsidR="009364BF" w:rsidRPr="00610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, сбор и анализ информации. Организация и представление информации. Участие в дискуссии.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ть в группах: составлять опорные схемы по предложенному материалу.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6" w:type="dxa"/>
          </w:tcPr>
          <w:p w:rsidR="009364BF" w:rsidRPr="00610E55" w:rsidRDefault="009364BF" w:rsidP="00610E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Государство и право</w:t>
            </w:r>
          </w:p>
        </w:tc>
        <w:tc>
          <w:tcPr>
            <w:tcW w:w="2268" w:type="dxa"/>
          </w:tcPr>
          <w:p w:rsidR="009364BF" w:rsidRPr="00610E55" w:rsidRDefault="001A59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945" w:type="dxa"/>
          </w:tcPr>
          <w:p w:rsidR="001A5996" w:rsidRPr="00610E55" w:rsidRDefault="001A599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иобрет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• нравственного  сознания и поведение на основе усвоения общечеловеческих ценностей;</w:t>
            </w:r>
          </w:p>
          <w:p w:rsidR="009364BF" w:rsidRPr="00610E55" w:rsidRDefault="009364BF" w:rsidP="00610E55">
            <w:pPr>
              <w:spacing w:before="120"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амостоятельно организовать свою познавательную деятельность,  использование элементов анализа,  исследование несложных связей и зависимостей, определение сущностных характеристик изучаемого объекта, самостоятельный выбор критериев для сравнения, сопоставления, оценки и классификации объектов.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945" w:type="dxa"/>
          </w:tcPr>
          <w:p w:rsidR="009364BF" w:rsidRPr="00610E55" w:rsidRDefault="009364BF" w:rsidP="00610E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  <w:bCs/>
              </w:rPr>
              <w:t xml:space="preserve">иметь представление </w:t>
            </w:r>
            <w:r w:rsidR="00394A77" w:rsidRPr="00610E55">
              <w:rPr>
                <w:rFonts w:ascii="Times New Roman" w:hAnsi="Times New Roman" w:cs="Times New Roman"/>
                <w:bCs/>
              </w:rPr>
              <w:t xml:space="preserve"> о </w:t>
            </w:r>
            <w:r w:rsidRPr="00610E55">
              <w:rPr>
                <w:rFonts w:ascii="Times New Roman" w:hAnsi="Times New Roman" w:cs="Times New Roman"/>
                <w:bCs/>
              </w:rPr>
              <w:t>государстве, его признаках, формах, функциях, видах государственной власти, Конституции РФ, правовом статусе человека в демократическом правовом государстве, права и свободы граждан РФ, их обязанности, знать виды избирательных систем, как проходят референдумы. Выборы.</w:t>
            </w:r>
          </w:p>
          <w:p w:rsidR="009364BF" w:rsidRPr="00610E55" w:rsidRDefault="009364BF" w:rsidP="00610E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0E55">
              <w:rPr>
                <w:rFonts w:ascii="Times New Roman" w:hAnsi="Times New Roman" w:cs="Times New Roman"/>
                <w:bCs/>
              </w:rPr>
              <w:t>овладеть умениями:</w:t>
            </w:r>
          </w:p>
          <w:p w:rsidR="009364BF" w:rsidRPr="00610E55" w:rsidRDefault="009364BF" w:rsidP="00610E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– анализировать особенности властных отношений, конкретные государства с точки зрения определенного типа власти;</w:t>
            </w:r>
          </w:p>
          <w:p w:rsidR="009364BF" w:rsidRPr="00610E55" w:rsidRDefault="009364BF" w:rsidP="00610E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– характеризовать основные признаки государства, государство с точки зрения его государственного устройства и формы правления, сущность</w:t>
            </w:r>
            <w:r w:rsidRPr="00610E55">
              <w:rPr>
                <w:rFonts w:ascii="Times New Roman" w:hAnsi="Times New Roman" w:cs="Times New Roman"/>
              </w:rPr>
              <w:br/>
              <w:t>политической власти;</w:t>
            </w:r>
          </w:p>
          <w:p w:rsidR="009364BF" w:rsidRPr="00610E55" w:rsidRDefault="009364BF" w:rsidP="00610E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0E55">
              <w:rPr>
                <w:rFonts w:ascii="Times New Roman" w:hAnsi="Times New Roman" w:cs="Times New Roman"/>
              </w:rPr>
              <w:t>– описывать особенности территориального устройства государства на конкретных примерах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pStyle w:val="ac"/>
              <w:spacing w:before="0" w:after="0"/>
              <w:jc w:val="both"/>
            </w:pPr>
            <w:r w:rsidRPr="00610E55">
              <w:t>Работать в парах: представлять информацию  по различным вопросам в виде схемы.</w:t>
            </w:r>
          </w:p>
          <w:p w:rsidR="009364BF" w:rsidRPr="00610E55" w:rsidRDefault="009364BF" w:rsidP="00610E55">
            <w:pPr>
              <w:pStyle w:val="ac"/>
              <w:spacing w:before="0" w:after="0"/>
              <w:jc w:val="both"/>
            </w:pP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1A59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6945" w:type="dxa"/>
          </w:tcPr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•самостоятельно оценивать и принимать решения,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пределяющие стратегию поведения с учётом гражданских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и нравственных ценностей;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• владение языковыми средствами — умение ясно, логично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 точно излагать свою точку зрения, использовать адекватные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языковые средства;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• владение навыками познавательной рефлексии как осоз-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нания совершаемых действий и мыслительных процессов, их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зультатов и оснований, границ своего знания и незнания, но-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х познавательных задач и средств их достижения.</w:t>
            </w:r>
          </w:p>
          <w:p w:rsidR="00562635" w:rsidRPr="00610E55" w:rsidRDefault="00562635" w:rsidP="00610E55">
            <w:pPr>
              <w:spacing w:before="120"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ценивание и корректировка своего поведения в окружающей среде, выполнение в практической деятельности в повседневной жизни экологических требований.</w:t>
            </w:r>
          </w:p>
          <w:p w:rsidR="009364BF" w:rsidRPr="00610E55" w:rsidRDefault="00562635" w:rsidP="00610E5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пределение собственного отношения к явлениям современной жизни; умение отстаивать свою гражданскую позицию, формировать свои мировоззренческие взгляды.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ить информацию из одной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знаковой системы в другую: на основе текста учебника составлять  сравнительную таблицу.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Анализировать и обобщать факты, полученные из разных источников, приводить аргументы по проблеме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394A77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364BF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ые</w:t>
            </w:r>
          </w:p>
        </w:tc>
        <w:tc>
          <w:tcPr>
            <w:tcW w:w="6945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в группах. В парах,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судие и право</w:t>
            </w:r>
            <w:r w:rsidR="00394A77" w:rsidRPr="0061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ранительные органы</w:t>
            </w:r>
          </w:p>
        </w:tc>
        <w:tc>
          <w:tcPr>
            <w:tcW w:w="2268" w:type="dxa"/>
          </w:tcPr>
          <w:p w:rsidR="009364BF" w:rsidRPr="00610E55" w:rsidRDefault="00BC5DD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945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бежденность в защите собственных прав и свобод только с помощью судебной системы РФ</w:t>
            </w:r>
          </w:p>
        </w:tc>
        <w:tc>
          <w:tcPr>
            <w:tcW w:w="2771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945" w:type="dxa"/>
          </w:tcPr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нимать  юридическую  деятельность как форму  реали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ации права; Познакомятся  со спецификой основных юриди-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ческих профессий; применять правовые знания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для оценивания конкретных правовых норм с точки зрения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х соответствия законодательству Российской Федерации, вы-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ки и доказательной аргументации собственной позиции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 конкретных правовых ситуациях с использованием норма-</w:t>
            </w:r>
          </w:p>
          <w:p w:rsidR="00BC5DD6" w:rsidRPr="00610E55" w:rsidRDefault="00BC5DD6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ивных актов.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меть представление о судебной защите прав человека  в государстве, судебной системе РФ, правоохранительных органах</w:t>
            </w:r>
          </w:p>
        </w:tc>
        <w:tc>
          <w:tcPr>
            <w:tcW w:w="2771" w:type="dxa"/>
          </w:tcPr>
          <w:p w:rsidR="009364BF" w:rsidRPr="00610E55" w:rsidRDefault="00610E55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Анализировать факты и давать им соответствующую оценку. высказывать суждения  по различным вопросам жизни общества,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BC5DD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6945" w:type="dxa"/>
          </w:tcPr>
          <w:p w:rsidR="009364BF" w:rsidRPr="00610E55" w:rsidRDefault="00562635" w:rsidP="00610E55">
            <w:pPr>
              <w:spacing w:before="120"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ладение навыками организации и участия в коллективной деятельности, постановка общей цели и определение средств ее достижения, конструктивное восприятие иных мнений и идей, объективное определение своего вклада в общий результат.</w:t>
            </w:r>
          </w:p>
        </w:tc>
        <w:tc>
          <w:tcPr>
            <w:tcW w:w="2771" w:type="dxa"/>
          </w:tcPr>
          <w:p w:rsidR="009364BF" w:rsidRPr="00610E55" w:rsidRDefault="00610E55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ть с  источниками из СМИ в процессе изучения процессов и явлений</w:t>
            </w:r>
          </w:p>
        </w:tc>
      </w:tr>
      <w:tr w:rsidR="00562635" w:rsidRPr="00610E55" w:rsidTr="00610E55">
        <w:trPr>
          <w:trHeight w:val="407"/>
        </w:trPr>
        <w:tc>
          <w:tcPr>
            <w:tcW w:w="65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364BF" w:rsidRPr="00610E55" w:rsidRDefault="00394A77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364BF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ммуникативные</w:t>
            </w:r>
          </w:p>
        </w:tc>
        <w:tc>
          <w:tcPr>
            <w:tcW w:w="6945" w:type="dxa"/>
          </w:tcPr>
          <w:p w:rsidR="00562635" w:rsidRPr="00610E55" w:rsidRDefault="009364BF" w:rsidP="00610E55">
            <w:pPr>
              <w:spacing w:before="120"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      </w:r>
            <w:r w:rsidR="00562635" w:rsidRPr="00610E55">
              <w:rPr>
                <w:rFonts w:ascii="Times New Roman" w:hAnsi="Times New Roman"/>
                <w:sz w:val="24"/>
                <w:szCs w:val="24"/>
              </w:rPr>
              <w:t>Умение развернуто обосновывать суждения, давать определения, приводить доказательства.</w:t>
            </w:r>
          </w:p>
          <w:p w:rsidR="009364BF" w:rsidRPr="00610E55" w:rsidRDefault="009364B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364BF" w:rsidRPr="00610E55" w:rsidRDefault="00610E55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ять индивидуальные и групповые задания по определённой схеме. Работать в малой группе: составлять опорную схему по материалам учебника</w:t>
            </w:r>
          </w:p>
        </w:tc>
      </w:tr>
    </w:tbl>
    <w:p w:rsidR="00562635" w:rsidRPr="00610E55" w:rsidRDefault="00562635" w:rsidP="00610E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5FBC" w:rsidRPr="00610E55" w:rsidRDefault="008B5FBC" w:rsidP="00027C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E55">
        <w:rPr>
          <w:rFonts w:ascii="Times New Roman" w:hAnsi="Times New Roman"/>
          <w:b/>
          <w:sz w:val="24"/>
          <w:szCs w:val="24"/>
        </w:rPr>
        <w:t>2. Содержание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  <w:gridCol w:w="1701"/>
        <w:gridCol w:w="3905"/>
      </w:tblGrid>
      <w:tr w:rsidR="008B5FBC" w:rsidRPr="00610E55" w:rsidTr="004B595C">
        <w:tc>
          <w:tcPr>
            <w:tcW w:w="9180" w:type="dxa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Раздел, темы учебного курса</w:t>
            </w:r>
          </w:p>
        </w:tc>
        <w:tc>
          <w:tcPr>
            <w:tcW w:w="1701" w:type="dxa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3905" w:type="dxa"/>
          </w:tcPr>
          <w:p w:rsidR="008B5FBC" w:rsidRPr="00610E55" w:rsidRDefault="008B5FBC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B5FBC" w:rsidRPr="00610E55" w:rsidTr="004B595C">
        <w:tc>
          <w:tcPr>
            <w:tcW w:w="9180" w:type="dxa"/>
          </w:tcPr>
          <w:p w:rsidR="000D64B4" w:rsidRPr="00610E55" w:rsidRDefault="000D64B4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Роль права в жизни  человека и общества</w:t>
            </w:r>
          </w:p>
          <w:p w:rsidR="001C48E8" w:rsidRPr="00610E55" w:rsidRDefault="001C48E8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зучения права. Система юридических наук.</w:t>
            </w:r>
            <w:r w:rsid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профессии: адвокат, нотариус, судья. Информация и право. Теории происхождения права. Закономерности</w:t>
            </w:r>
          </w:p>
          <w:p w:rsidR="008B5FBC" w:rsidRPr="00610E55" w:rsidRDefault="001C48E8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я права. Исторические особенности зарождения</w:t>
            </w:r>
            <w:r w:rsid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а в различных уголках мира. Происхождение права в государствах Древнего Востока, Древней Греции, Древнего Рима,</w:t>
            </w:r>
            <w:r w:rsid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у древних германцев и славян. Право и основные теории его понимания. Нормы права. Основные принципы права. Презумпции и аксиомы права. Система регулирования общественных</w:t>
            </w:r>
            <w:r w:rsid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й. Механизм правового регулирования.</w:t>
            </w:r>
          </w:p>
        </w:tc>
        <w:tc>
          <w:tcPr>
            <w:tcW w:w="1701" w:type="dxa"/>
          </w:tcPr>
          <w:p w:rsidR="008B5FBC" w:rsidRPr="00610E55" w:rsidRDefault="001C48E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DC60E0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ндивидуальный устный опрос.</w:t>
            </w:r>
          </w:p>
          <w:p w:rsidR="00DC60E0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DC60E0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8B5FBC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</w:tr>
      <w:tr w:rsidR="008B5FBC" w:rsidRPr="00610E55" w:rsidTr="004B595C">
        <w:tc>
          <w:tcPr>
            <w:tcW w:w="9180" w:type="dxa"/>
          </w:tcPr>
          <w:p w:rsidR="002B6F66" w:rsidRPr="00610E55" w:rsidRDefault="000D64B4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оретические основы права как системы</w:t>
            </w:r>
            <w:r w:rsidR="00B206EA" w:rsidRPr="00610E5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и система права. Правовые нормы и их характеристики. Классификация норм права, структура правовой нормы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зложения норм права в нормативных правовых актах. Институты права. Отрасли права. Методы правового регулирования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и виды правотворчества. Законодательный процесс. Юридическая техника.</w:t>
            </w:r>
          </w:p>
          <w:p w:rsidR="00DC60E0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права. Правовой обычай. Юридический прецедент. Договоры как форма выражения воли участников правоотношений, их виды. Нормативный правовой акт. Виды нормативных правовых актов. Действие норм права во времени,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в пространстве и по кругу лиц. Систематизация нормативных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вых актов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нятие реализации права и её формы. Этапы и особенности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права. Правила разрешения юридических противоречий. Сущность и назначение толкования права. Способы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и виды толкования права. Пробелы в праве. Аналогия права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и аналогия закона.</w:t>
            </w:r>
          </w:p>
        </w:tc>
        <w:tc>
          <w:tcPr>
            <w:tcW w:w="1701" w:type="dxa"/>
          </w:tcPr>
          <w:p w:rsidR="008B5FBC" w:rsidRPr="00610E55" w:rsidRDefault="00D63CD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</w:tcPr>
          <w:p w:rsidR="00DC60E0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ндивидуальный устный опрос.</w:t>
            </w:r>
          </w:p>
          <w:p w:rsidR="00DC60E0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DC60E0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0652EF" w:rsidRPr="00610E55" w:rsidRDefault="00DC60E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</w:tr>
      <w:tr w:rsidR="00DF59C8" w:rsidRPr="00610E55" w:rsidTr="004B595C">
        <w:tc>
          <w:tcPr>
            <w:tcW w:w="9180" w:type="dxa"/>
          </w:tcPr>
          <w:p w:rsidR="00DC60E0" w:rsidRPr="00610E55" w:rsidRDefault="002B6F66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Правоотношения и правовая культура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факты как основание правоотношений. Виды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и структура правоотношений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людей в мире права. Правомерное поведение.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его состав, признаки. Виды правонарушений. 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бстоятельства, исключающие преступность деяния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сознание и его структура. Правовая психология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деология. Правовая культура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правовой системы общества. Романо-германская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семья. Англосаксонская правовая семья. Религиозно</w:t>
            </w:r>
            <w:r w:rsidR="00525FCE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семья. Социалистическая правовая семья. Особенности правовой системы в России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способность. Дееспособность. Правосубъектность. Субъективное право. Юридическая обязанность.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. Состав правонарушения. Субъект правонарушения. Объект правонарушения. Объективная сторона правонарушения. Субъективная сторона правонарушения. Вина.</w:t>
            </w:r>
          </w:p>
          <w:p w:rsidR="002B6F66" w:rsidRPr="00610E55" w:rsidRDefault="00D63CD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ступление. Правопорядок.</w:t>
            </w:r>
          </w:p>
        </w:tc>
        <w:tc>
          <w:tcPr>
            <w:tcW w:w="1701" w:type="dxa"/>
          </w:tcPr>
          <w:p w:rsidR="00DF59C8" w:rsidRPr="00610E55" w:rsidRDefault="00D63CD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05" w:type="dxa"/>
          </w:tcPr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ндивидуальный устный опрос.</w:t>
            </w:r>
          </w:p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</w:tr>
      <w:tr w:rsidR="00DF59C8" w:rsidRPr="00610E55" w:rsidTr="004B595C">
        <w:tc>
          <w:tcPr>
            <w:tcW w:w="9180" w:type="dxa"/>
          </w:tcPr>
          <w:p w:rsidR="00124AFF" w:rsidRPr="00610E55" w:rsidRDefault="00124AFF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о и право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государства и его признаки. Подходы к пониманию государства. Жизнь людей в догосударственный период.Происхождение древневосточного государства. Происхождение античного государства. Происхождение государствау древних германцев и славян. Теории происхождения государства: теологическая, патриархальная, ирригационная,договорная, марксистская, теория насилия. Признаки государства. Сущность государства. Функции государства. Видыфункций государства. Форма государства и её элементы. Монархия как форма правления. Республика как форма власти. Государственное устройство. Политический режим. Государственный механизм и его структура. Государственныйорган и его признаки. Глава государства. Законодательнаявласть. Исполнительная власть. Судебная власть. Местное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е. Принципы местного самоуправления. Правовое государство и его сущность. Признаки правового государства.Конституция Российской Федерации — основной закон государства. Структура Конституции Российской Федерации.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конституционного строя России. Эволюция понятия«гражданство». Порядок приобретения и прекращения российского гражданства. Правовой статус человека в </w:t>
            </w:r>
            <w:r w:rsidR="00525FCE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кратическом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вом государстве. Избирательные системы и их виды.</w:t>
            </w:r>
          </w:p>
          <w:p w:rsidR="00DC60E0" w:rsidRPr="00610E55" w:rsidRDefault="00D63CDB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Референдум. Выборы Президента Российской Федерации</w:t>
            </w:r>
            <w:r w:rsidR="00525FCE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F59C8" w:rsidRPr="00610E55" w:rsidRDefault="00124AFF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  <w:r w:rsidR="00D63CDB" w:rsidRPr="00610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ндивидуальный устный опрос.</w:t>
            </w:r>
          </w:p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 , текущий</w:t>
            </w:r>
          </w:p>
          <w:p w:rsidR="00DF59C8" w:rsidRPr="00610E55" w:rsidRDefault="00DF59C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готовка презентаций, проектов</w:t>
            </w:r>
          </w:p>
        </w:tc>
      </w:tr>
      <w:tr w:rsidR="00921928" w:rsidRPr="00610E55" w:rsidTr="004B595C">
        <w:tc>
          <w:tcPr>
            <w:tcW w:w="9180" w:type="dxa"/>
          </w:tcPr>
          <w:p w:rsidR="00C013BB" w:rsidRPr="00610E55" w:rsidRDefault="00921928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Правосудие и право</w:t>
            </w:r>
            <w:r w:rsidR="00D63CDB" w:rsidRPr="00610E55">
              <w:rPr>
                <w:rFonts w:ascii="Times New Roman" w:hAnsi="Times New Roman"/>
                <w:b/>
                <w:sz w:val="24"/>
                <w:szCs w:val="24"/>
              </w:rPr>
              <w:t>охранительные органы</w:t>
            </w:r>
          </w:p>
          <w:p w:rsidR="00D63CDB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ав человека в государстве. Судебная система. Конституционный суд Российской Федерации. Суды общей юрисдикции. Мировые суды. Порядок осуществления правосудияв судах общей юрисдикции. Арбитражные суды. Правоохранительные органы Российской Федерации. Система органов внутренних дел. Прокуратура и её деятельность. Органы Федеральной службы безопасности Российской Федерации. Особенностидеятельности правоохранительных органов РФ: Федеральная</w:t>
            </w:r>
          </w:p>
          <w:p w:rsidR="00921928" w:rsidRPr="00610E55" w:rsidRDefault="00D63CD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а охраны, Федеральная служба исполнения наказаний,Федеральная служба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дебных приставов, Федеральная миграционная служба, Федеральная служба РФ по контролю за оборотом наркотиков, Федеральная налоговая служба, Федеральная таможенная служба.</w:t>
            </w:r>
          </w:p>
        </w:tc>
        <w:tc>
          <w:tcPr>
            <w:tcW w:w="1701" w:type="dxa"/>
          </w:tcPr>
          <w:p w:rsidR="00921928" w:rsidRPr="00610E55" w:rsidRDefault="00D63CD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5" w:type="dxa"/>
          </w:tcPr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ндивидуальный устный опрос.</w:t>
            </w:r>
          </w:p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 , текущий</w:t>
            </w:r>
          </w:p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готовка презентаций, проектов</w:t>
            </w:r>
          </w:p>
        </w:tc>
      </w:tr>
      <w:tr w:rsidR="00921928" w:rsidRPr="00610E55" w:rsidTr="004B595C">
        <w:tc>
          <w:tcPr>
            <w:tcW w:w="9180" w:type="dxa"/>
          </w:tcPr>
          <w:p w:rsidR="00921928" w:rsidRPr="00610E55" w:rsidRDefault="00921928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ительные</w:t>
            </w:r>
            <w:r w:rsidR="00394A77" w:rsidRPr="00610E55">
              <w:rPr>
                <w:rFonts w:ascii="Times New Roman" w:hAnsi="Times New Roman"/>
                <w:b/>
                <w:sz w:val="24"/>
                <w:szCs w:val="24"/>
              </w:rPr>
              <w:t>, резервные</w:t>
            </w: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 xml:space="preserve"> уроки</w:t>
            </w:r>
          </w:p>
        </w:tc>
        <w:tc>
          <w:tcPr>
            <w:tcW w:w="1701" w:type="dxa"/>
          </w:tcPr>
          <w:p w:rsidR="00921928" w:rsidRPr="00610E55" w:rsidRDefault="00394A77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 , текущий</w:t>
            </w:r>
          </w:p>
          <w:p w:rsidR="00921928" w:rsidRPr="00610E55" w:rsidRDefault="0092192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дготовка презентаций, проектов</w:t>
            </w:r>
          </w:p>
        </w:tc>
      </w:tr>
    </w:tbl>
    <w:p w:rsidR="008B5FBC" w:rsidRPr="00610E55" w:rsidRDefault="008B5FBC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6EA" w:rsidRPr="00610E55" w:rsidRDefault="00B206EA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C72" w:rsidRPr="00610E55" w:rsidRDefault="00027C29" w:rsidP="00027C29">
      <w:pPr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B5FBC" w:rsidRPr="00610E5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bottomFromText="200" w:vertAnchor="text" w:horzAnchor="margin" w:tblpY="9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304"/>
        <w:gridCol w:w="3119"/>
        <w:gridCol w:w="992"/>
        <w:gridCol w:w="4252"/>
        <w:gridCol w:w="3119"/>
        <w:gridCol w:w="1984"/>
      </w:tblGrid>
      <w:tr w:rsidR="008B5FBC" w:rsidRPr="00610E55" w:rsidTr="00E203A0">
        <w:trPr>
          <w:trHeight w:val="406"/>
        </w:trPr>
        <w:tc>
          <w:tcPr>
            <w:tcW w:w="647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486248" w:rsidRPr="00610E55" w:rsidRDefault="00486248" w:rsidP="00610E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Предметные умения, навыки и способы деятельности</w:t>
            </w:r>
          </w:p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984" w:type="dxa"/>
          </w:tcPr>
          <w:p w:rsidR="008B5FBC" w:rsidRPr="00610E55" w:rsidRDefault="008B5FBC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B206EA" w:rsidRPr="00610E55" w:rsidTr="00E203A0">
        <w:trPr>
          <w:trHeight w:val="406"/>
        </w:trPr>
        <w:tc>
          <w:tcPr>
            <w:tcW w:w="647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6EA" w:rsidRPr="00610E55" w:rsidRDefault="002A3CE1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6EA" w:rsidRPr="00610E55" w:rsidRDefault="00FF687C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0</w:t>
            </w:r>
            <w:r w:rsidR="00610E55">
              <w:rPr>
                <w:rFonts w:ascii="Times New Roman" w:hAnsi="Times New Roman"/>
                <w:sz w:val="24"/>
                <w:szCs w:val="24"/>
              </w:rPr>
              <w:t>7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</w:t>
            </w:r>
            <w:r w:rsidR="00B206EA" w:rsidRPr="00610E5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19" w:type="dxa"/>
          </w:tcPr>
          <w:p w:rsidR="00027C29" w:rsidRP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29">
              <w:rPr>
                <w:rFonts w:ascii="Times New Roman" w:hAnsi="Times New Roman"/>
                <w:b/>
                <w:sz w:val="24"/>
                <w:szCs w:val="24"/>
              </w:rPr>
              <w:t>Раздел 1  Роль права в жизни человека и общества</w:t>
            </w:r>
            <w:r w:rsidRPr="0002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6EA" w:rsidRPr="00610E55" w:rsidRDefault="001B7CB5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Юриспруденция как важнейшая область человеческих знаний</w:t>
            </w:r>
          </w:p>
        </w:tc>
        <w:tc>
          <w:tcPr>
            <w:tcW w:w="992" w:type="dxa"/>
          </w:tcPr>
          <w:p w:rsidR="00027C29" w:rsidRP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C29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Pr="0002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6EA" w:rsidRPr="00610E55" w:rsidRDefault="00B206E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206EA" w:rsidRPr="00610E55" w:rsidRDefault="001B7CB5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  <w:bCs/>
              </w:rPr>
              <w:t>Иметь представление о системе юридических науках.</w:t>
            </w:r>
          </w:p>
          <w:p w:rsidR="00B206EA" w:rsidRPr="00610E55" w:rsidRDefault="00B206EA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6EA" w:rsidRPr="00610E55" w:rsidRDefault="001B7CB5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 w:rsidR="00B206EA" w:rsidRPr="00610E55">
              <w:rPr>
                <w:rFonts w:ascii="Times New Roman" w:hAnsi="Times New Roman"/>
                <w:sz w:val="24"/>
                <w:szCs w:val="24"/>
              </w:rPr>
              <w:t>Оставление опорного конспекта</w:t>
            </w:r>
          </w:p>
        </w:tc>
        <w:tc>
          <w:tcPr>
            <w:tcW w:w="1984" w:type="dxa"/>
          </w:tcPr>
          <w:p w:rsidR="00B206EA" w:rsidRPr="00610E55" w:rsidRDefault="00B206E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206EA" w:rsidRPr="00610E55" w:rsidTr="00E203A0">
        <w:trPr>
          <w:trHeight w:val="406"/>
        </w:trPr>
        <w:tc>
          <w:tcPr>
            <w:tcW w:w="647" w:type="dxa"/>
          </w:tcPr>
          <w:p w:rsidR="00B206EA" w:rsidRPr="00610E55" w:rsidRDefault="002A3CE1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B206EA" w:rsidRPr="00610E55" w:rsidRDefault="00610E55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206EA" w:rsidRPr="00610E5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B206EA" w:rsidRPr="00610E55" w:rsidRDefault="001B7CB5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собенности и закономерности возникновения права</w:t>
            </w:r>
          </w:p>
        </w:tc>
        <w:tc>
          <w:tcPr>
            <w:tcW w:w="992" w:type="dxa"/>
          </w:tcPr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B7CB5" w:rsidRPr="00610E55" w:rsidRDefault="001B7CB5" w:rsidP="00610E55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610E55">
              <w:rPr>
                <w:rFonts w:ascii="Times New Roman" w:hAnsi="Times New Roman" w:cs="Times New Roman"/>
                <w:bCs/>
              </w:rPr>
              <w:t>Знать  основные особенности и закономерности возникновения права</w:t>
            </w:r>
            <w:r w:rsidR="009B5444" w:rsidRPr="00610E55">
              <w:rPr>
                <w:rFonts w:ascii="Times New Roman" w:hAnsi="Times New Roman" w:cs="Times New Roman"/>
                <w:bCs/>
              </w:rPr>
              <w:t>, характеризовать их</w:t>
            </w:r>
            <w:r w:rsidRPr="00610E55">
              <w:rPr>
                <w:rFonts w:ascii="Times New Roman" w:hAnsi="Times New Roman" w:cs="Times New Roman"/>
                <w:bCs/>
              </w:rPr>
              <w:t>.</w:t>
            </w:r>
          </w:p>
          <w:p w:rsidR="00B206EA" w:rsidRPr="00610E55" w:rsidRDefault="00B206EA" w:rsidP="00610E5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:rsidR="00B206EA" w:rsidRPr="00610E55" w:rsidRDefault="00B206EA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r w:rsidR="001B7CB5" w:rsidRPr="00610E55">
              <w:rPr>
                <w:rFonts w:ascii="Times New Roman" w:hAnsi="Times New Roman"/>
                <w:sz w:val="24"/>
                <w:szCs w:val="24"/>
              </w:rPr>
              <w:t>объяснений учителя, ответы на вопросы</w:t>
            </w:r>
          </w:p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1984" w:type="dxa"/>
          </w:tcPr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</w:tr>
      <w:tr w:rsidR="00B206EA" w:rsidRPr="00610E55" w:rsidTr="00E203A0">
        <w:trPr>
          <w:trHeight w:val="406"/>
        </w:trPr>
        <w:tc>
          <w:tcPr>
            <w:tcW w:w="647" w:type="dxa"/>
          </w:tcPr>
          <w:p w:rsidR="00B206EA" w:rsidRPr="00610E55" w:rsidRDefault="002A3CE1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206EA" w:rsidRPr="00610E55" w:rsidRDefault="00610E55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206EA" w:rsidRPr="00610E5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B206EA" w:rsidRPr="00610E55" w:rsidRDefault="001B7CB5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инципы, аксиомы и презумпции права</w:t>
            </w:r>
          </w:p>
        </w:tc>
        <w:tc>
          <w:tcPr>
            <w:tcW w:w="992" w:type="dxa"/>
          </w:tcPr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 основные понятия по теме,</w:t>
            </w:r>
          </w:p>
          <w:p w:rsidR="009B5444" w:rsidRPr="00610E55" w:rsidRDefault="00B206EA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7CB5" w:rsidRPr="00610E55">
              <w:rPr>
                <w:rFonts w:ascii="Times New Roman" w:hAnsi="Times New Roman"/>
                <w:sz w:val="24"/>
                <w:szCs w:val="24"/>
              </w:rPr>
              <w:t>принципы права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</w:t>
            </w:r>
            <w:r w:rsid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44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гументировать с опорой на собственные взгляды </w:t>
            </w:r>
            <w:r w:rsidR="009B5444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жную роль права в разреше</w:t>
            </w:r>
            <w:r w:rsidR="001A479B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B206EA" w:rsidRPr="00610E55" w:rsidRDefault="009B544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нии любых правовых конфликтов;</w:t>
            </w:r>
          </w:p>
          <w:p w:rsidR="00B206EA" w:rsidRPr="00610E55" w:rsidRDefault="00B206EA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6EA" w:rsidRPr="00610E55" w:rsidRDefault="00B206EA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сравнительный анализ, сопоставлять, рассуждать</w:t>
            </w:r>
          </w:p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 Практикум1</w:t>
            </w:r>
          </w:p>
        </w:tc>
      </w:tr>
      <w:tr w:rsidR="00B206EA" w:rsidRPr="00610E55" w:rsidTr="00E203A0">
        <w:trPr>
          <w:trHeight w:val="406"/>
        </w:trPr>
        <w:tc>
          <w:tcPr>
            <w:tcW w:w="647" w:type="dxa"/>
          </w:tcPr>
          <w:p w:rsidR="00B206EA" w:rsidRPr="00610E55" w:rsidRDefault="002A3CE1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B5444" w:rsidRPr="00610E55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304" w:type="dxa"/>
          </w:tcPr>
          <w:p w:rsidR="00B206EA" w:rsidRDefault="00626F3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D6063" w:rsidRPr="00610E55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26F34" w:rsidRPr="00610E55" w:rsidRDefault="00626F3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119" w:type="dxa"/>
          </w:tcPr>
          <w:p w:rsidR="00B206EA" w:rsidRPr="00610E55" w:rsidRDefault="00833238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истема регулирования общественных отношений</w:t>
            </w:r>
            <w:r w:rsidR="00B206EA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06EA" w:rsidRPr="00610E55" w:rsidRDefault="009B544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B2517" w:rsidRPr="00610E55" w:rsidRDefault="00833238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bCs/>
                <w:sz w:val="24"/>
                <w:szCs w:val="24"/>
              </w:rPr>
              <w:t>Иметь представление о социальных нормах, давать им характеристику, раскрывать механизмы правового регулирования</w:t>
            </w:r>
            <w:r w:rsidR="009B5444" w:rsidRPr="00610E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26F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2517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социальные нормы в жизненных ситуациях</w:t>
            </w:r>
            <w:r w:rsidR="009B5444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B2517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современными информационными поисковыми</w:t>
            </w:r>
            <w:r w:rsidR="00626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2517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авовыми системами для нахождения необходимого правового акта,</w:t>
            </w:r>
            <w:r w:rsidR="00626F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2517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регулирующего ту или иную ситуацию.</w:t>
            </w:r>
          </w:p>
          <w:p w:rsidR="00B206EA" w:rsidRPr="00610E55" w:rsidRDefault="00B206EA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B5444" w:rsidRPr="00610E55" w:rsidRDefault="0083323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составление схемы</w:t>
            </w:r>
          </w:p>
          <w:p w:rsidR="00B206EA" w:rsidRPr="00610E55" w:rsidRDefault="00833238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1984" w:type="dxa"/>
          </w:tcPr>
          <w:p w:rsidR="00B206EA" w:rsidRPr="00610E55" w:rsidRDefault="00B206E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</w:tr>
      <w:tr w:rsidR="009B5444" w:rsidRPr="00610E55" w:rsidTr="00E203A0">
        <w:trPr>
          <w:trHeight w:val="406"/>
        </w:trPr>
        <w:tc>
          <w:tcPr>
            <w:tcW w:w="647" w:type="dxa"/>
          </w:tcPr>
          <w:p w:rsidR="009B5444" w:rsidRPr="00610E55" w:rsidRDefault="009B544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9B5444" w:rsidRPr="00610E55" w:rsidRDefault="00626F3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119" w:type="dxa"/>
          </w:tcPr>
          <w:p w:rsidR="009B5444" w:rsidRPr="00610E55" w:rsidRDefault="009B544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по теме: «Роль права в жизни человека и общества».</w:t>
            </w:r>
          </w:p>
        </w:tc>
        <w:tc>
          <w:tcPr>
            <w:tcW w:w="992" w:type="dxa"/>
          </w:tcPr>
          <w:p w:rsidR="009B5444" w:rsidRPr="00610E55" w:rsidRDefault="009B544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B5444" w:rsidRPr="00610E55" w:rsidRDefault="001A479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Cs/>
                <w:sz w:val="24"/>
                <w:szCs w:val="24"/>
              </w:rPr>
              <w:t>Знать  м</w:t>
            </w:r>
            <w:r w:rsidR="009B5444" w:rsidRPr="00610E55">
              <w:rPr>
                <w:rFonts w:ascii="Times New Roman" w:hAnsi="Times New Roman"/>
                <w:bCs/>
                <w:sz w:val="24"/>
                <w:szCs w:val="24"/>
              </w:rPr>
              <w:t>атериал раздела</w:t>
            </w:r>
          </w:p>
        </w:tc>
        <w:tc>
          <w:tcPr>
            <w:tcW w:w="3119" w:type="dxa"/>
          </w:tcPr>
          <w:p w:rsidR="009B5444" w:rsidRPr="00610E55" w:rsidRDefault="009B544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шение познавательных задач, тестов.</w:t>
            </w:r>
          </w:p>
        </w:tc>
        <w:tc>
          <w:tcPr>
            <w:tcW w:w="1984" w:type="dxa"/>
          </w:tcPr>
          <w:p w:rsidR="009B5444" w:rsidRPr="00610E55" w:rsidRDefault="009B544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23489E" w:rsidRPr="00610E55" w:rsidTr="00E203A0">
        <w:trPr>
          <w:trHeight w:val="406"/>
        </w:trPr>
        <w:tc>
          <w:tcPr>
            <w:tcW w:w="647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89E" w:rsidRPr="00610E55" w:rsidRDefault="009B544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304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89E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610E55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119" w:type="dxa"/>
          </w:tcPr>
          <w:p w:rsidR="0023489E" w:rsidRPr="00610E55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2 . Теоретические основы права как системы </w:t>
            </w:r>
            <w:r w:rsidR="00803604" w:rsidRPr="00610E55">
              <w:rPr>
                <w:rFonts w:ascii="Times New Roman" w:hAnsi="Times New Roman"/>
                <w:sz w:val="24"/>
                <w:szCs w:val="24"/>
              </w:rPr>
              <w:t>Система права</w:t>
            </w:r>
          </w:p>
        </w:tc>
        <w:tc>
          <w:tcPr>
            <w:tcW w:w="992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i/>
                <w:sz w:val="24"/>
                <w:szCs w:val="24"/>
              </w:rPr>
              <w:t>12 часов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89E" w:rsidRPr="00610E55" w:rsidRDefault="009B544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3489E" w:rsidRPr="00610E55" w:rsidRDefault="00252FC7" w:rsidP="00610E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анализировать </w:t>
            </w:r>
            <w:r w:rsidR="00803604" w:rsidRPr="00610E55">
              <w:rPr>
                <w:rFonts w:ascii="Times New Roman" w:hAnsi="Times New Roman"/>
                <w:sz w:val="24"/>
                <w:szCs w:val="24"/>
              </w:rPr>
              <w:t>систему права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-  характеризовать основные  </w:t>
            </w:r>
            <w:r w:rsidR="00803604" w:rsidRPr="00610E55">
              <w:rPr>
                <w:rFonts w:ascii="Times New Roman" w:hAnsi="Times New Roman"/>
                <w:sz w:val="24"/>
                <w:szCs w:val="24"/>
              </w:rPr>
              <w:t>институты и отрасли права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3489E" w:rsidRPr="00610E55" w:rsidRDefault="0023489E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23489E" w:rsidRPr="00610E55" w:rsidRDefault="0080360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оставление конспекта параграфа, приведение примеров из социальной жизни</w:t>
            </w:r>
          </w:p>
        </w:tc>
        <w:tc>
          <w:tcPr>
            <w:tcW w:w="1984" w:type="dxa"/>
          </w:tcPr>
          <w:p w:rsidR="0023489E" w:rsidRPr="00610E55" w:rsidRDefault="0023489E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23489E" w:rsidRPr="00610E55" w:rsidTr="00E203A0">
        <w:trPr>
          <w:trHeight w:val="406"/>
        </w:trPr>
        <w:tc>
          <w:tcPr>
            <w:tcW w:w="647" w:type="dxa"/>
          </w:tcPr>
          <w:p w:rsidR="0023489E" w:rsidRPr="00610E55" w:rsidRDefault="009B544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304" w:type="dxa"/>
          </w:tcPr>
          <w:p w:rsidR="0023489E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F687C" w:rsidRPr="00610E5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10E55" w:rsidRPr="00610E55" w:rsidRDefault="00626F34" w:rsidP="00626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10E5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</w:tcPr>
          <w:p w:rsidR="0023489E" w:rsidRPr="00610E55" w:rsidRDefault="0080360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творчество и процесс формирования права</w:t>
            </w:r>
            <w:r w:rsidR="0023489E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3489E" w:rsidRPr="00610E55" w:rsidRDefault="009B544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3489E" w:rsidRPr="00610E55" w:rsidRDefault="00252FC7" w:rsidP="00610E5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0E55">
              <w:rPr>
                <w:rFonts w:ascii="Times New Roman" w:hAnsi="Times New Roman" w:cs="Times New Roman"/>
                <w:b/>
                <w:bCs/>
              </w:rPr>
              <w:t xml:space="preserve">Научатся: </w:t>
            </w:r>
            <w:r w:rsidRPr="00610E55">
              <w:rPr>
                <w:rFonts w:ascii="Times New Roman" w:hAnsi="Times New Roman" w:cs="Times New Roman"/>
              </w:rPr>
              <w:t xml:space="preserve">анализировать основные </w:t>
            </w:r>
            <w:r w:rsidR="00803604" w:rsidRPr="00610E55">
              <w:rPr>
                <w:rFonts w:ascii="Times New Roman" w:hAnsi="Times New Roman" w:cs="Times New Roman"/>
              </w:rPr>
              <w:t>стадии правотворчества, составлять схему материала</w:t>
            </w:r>
          </w:p>
        </w:tc>
        <w:tc>
          <w:tcPr>
            <w:tcW w:w="3119" w:type="dxa"/>
          </w:tcPr>
          <w:p w:rsidR="0023489E" w:rsidRPr="00610E55" w:rsidRDefault="00A8739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Конституцией РФ</w:t>
            </w:r>
          </w:p>
        </w:tc>
        <w:tc>
          <w:tcPr>
            <w:tcW w:w="1984" w:type="dxa"/>
          </w:tcPr>
          <w:p w:rsidR="0023489E" w:rsidRPr="00610E55" w:rsidRDefault="0023489E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23489E" w:rsidRPr="00610E55" w:rsidTr="00A87394">
        <w:trPr>
          <w:trHeight w:val="406"/>
        </w:trPr>
        <w:tc>
          <w:tcPr>
            <w:tcW w:w="647" w:type="dxa"/>
          </w:tcPr>
          <w:p w:rsidR="0023489E" w:rsidRPr="00610E55" w:rsidRDefault="009B544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1-12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-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4" w:type="dxa"/>
          </w:tcPr>
          <w:p w:rsidR="0023489E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FF687C" w:rsidRPr="00610E5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626F34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0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:rsidR="0023489E" w:rsidRPr="00610E55" w:rsidRDefault="00A8739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Формы права</w:t>
            </w:r>
          </w:p>
        </w:tc>
        <w:tc>
          <w:tcPr>
            <w:tcW w:w="992" w:type="dxa"/>
          </w:tcPr>
          <w:p w:rsidR="0023489E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3489E" w:rsidRPr="00610E55" w:rsidRDefault="00A87394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 xml:space="preserve">Знать источники права, виды нормативно-правовых актов, давать им </w:t>
            </w:r>
            <w:r w:rsidRPr="00610E55">
              <w:rPr>
                <w:rFonts w:ascii="Times New Roman" w:hAnsi="Times New Roman" w:cs="Times New Roman"/>
              </w:rPr>
              <w:lastRenderedPageBreak/>
              <w:t xml:space="preserve">характеристику, приводить примеры, </w:t>
            </w:r>
          </w:p>
        </w:tc>
        <w:tc>
          <w:tcPr>
            <w:tcW w:w="3119" w:type="dxa"/>
          </w:tcPr>
          <w:p w:rsidR="0023489E" w:rsidRPr="00610E55" w:rsidRDefault="00A8739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схемы</w:t>
            </w:r>
          </w:p>
        </w:tc>
        <w:tc>
          <w:tcPr>
            <w:tcW w:w="1984" w:type="dxa"/>
          </w:tcPr>
          <w:p w:rsidR="0023489E" w:rsidRPr="00610E55" w:rsidRDefault="00A8739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23489E" w:rsidRPr="00610E55">
              <w:rPr>
                <w:rFonts w:ascii="Times New Roman" w:hAnsi="Times New Roman"/>
                <w:sz w:val="24"/>
                <w:szCs w:val="24"/>
              </w:rPr>
              <w:t xml:space="preserve"> фронтальный </w:t>
            </w:r>
            <w:r w:rsidR="0023489E"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04" w:type="dxa"/>
          </w:tcPr>
          <w:p w:rsidR="001A479B" w:rsidRPr="00610E55" w:rsidRDefault="00626F34" w:rsidP="00626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Действие норм права во времени, в пространстве и по кругу лиц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Характеризовать действие норм права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ение заданий в парах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1A479B" w:rsidRPr="00610E55" w:rsidRDefault="00626F34" w:rsidP="00626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ализация норм права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Знать механизм  и формы реализации норм права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нужную информацию из учебника и других источников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кума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1A479B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олкование права: задачи и особенности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Определять сущность и назначение ,  способы толкования права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Работа с учебником, объяснить смысл понятий. 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304" w:type="dxa"/>
          </w:tcPr>
          <w:p w:rsidR="001A479B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общение и повторение по теме «Теоретические основы права как системы»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Знать материал раздела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кать нужную информацию из учебника и других источников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кума, составление сложного плана по темам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027C29" w:rsidRDefault="00027C29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Default="00027C29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79B" w:rsidRPr="00610E55" w:rsidRDefault="00C24C24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304" w:type="dxa"/>
          </w:tcPr>
          <w:p w:rsidR="00027C29" w:rsidRDefault="00027C29" w:rsidP="0062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Default="00027C29" w:rsidP="0062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79B" w:rsidRDefault="00626F34" w:rsidP="0062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26F34" w:rsidRPr="00610E55" w:rsidRDefault="00626F34" w:rsidP="0062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119" w:type="dxa"/>
          </w:tcPr>
          <w:p w:rsidR="001A479B" w:rsidRPr="00610E55" w:rsidRDefault="00027C29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 xml:space="preserve">Правоотношения и правовая культура 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Правоотношения и их виды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</w:p>
          <w:p w:rsidR="001A479B" w:rsidRPr="00610E55" w:rsidRDefault="00F9278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234D3" w:rsidRPr="00610E55" w:rsidRDefault="001A479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понятия темы, структуру правоотношений, виды юридических фактов, правоспособность, дееспособность, приводить примеры по теме</w:t>
            </w:r>
            <w:r w:rsidR="007234D3" w:rsidRPr="00610E55">
              <w:rPr>
                <w:rFonts w:ascii="Times New Roman" w:hAnsi="Times New Roman"/>
                <w:sz w:val="24"/>
                <w:szCs w:val="24"/>
              </w:rPr>
              <w:t>.</w:t>
            </w:r>
            <w:r w:rsidR="0002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D3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Уметь решать правовые задачи по определению объёма прав и обязанностей участников правоотношений.</w:t>
            </w:r>
          </w:p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A479B" w:rsidRPr="00610E55" w:rsidRDefault="001A479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 понятий, высказать собственные суждения.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A338F0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304" w:type="dxa"/>
          </w:tcPr>
          <w:p w:rsidR="001A479B" w:rsidRDefault="001A479B" w:rsidP="00626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  <w:r w:rsidR="00626F34">
              <w:rPr>
                <w:rFonts w:ascii="Times New Roman" w:hAnsi="Times New Roman"/>
                <w:sz w:val="24"/>
                <w:szCs w:val="24"/>
              </w:rPr>
              <w:t>3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26F34" w:rsidRPr="00610E55" w:rsidRDefault="00626F34" w:rsidP="00626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нарушения и их виды</w:t>
            </w:r>
          </w:p>
        </w:tc>
        <w:tc>
          <w:tcPr>
            <w:tcW w:w="992" w:type="dxa"/>
          </w:tcPr>
          <w:p w:rsidR="001A479B" w:rsidRPr="00610E55" w:rsidRDefault="00F9278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виды правонарушений, их п</w:t>
            </w:r>
            <w:r w:rsidR="00A338F0" w:rsidRPr="00610E55">
              <w:rPr>
                <w:rFonts w:ascii="Times New Roman" w:hAnsi="Times New Roman"/>
                <w:sz w:val="24"/>
                <w:szCs w:val="24"/>
              </w:rPr>
              <w:t>ризнаки, правомерное поведение, приводить примеры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оиллюстрировать примерами понятия темы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. Текущий</w:t>
            </w:r>
          </w:p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3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1304" w:type="dxa"/>
          </w:tcPr>
          <w:p w:rsidR="001A479B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992" w:type="dxa"/>
          </w:tcPr>
          <w:p w:rsidR="001A479B" w:rsidRPr="00610E55" w:rsidRDefault="00F9278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234D3" w:rsidRPr="00610E55" w:rsidRDefault="001A479B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iCs/>
                <w:sz w:val="24"/>
                <w:szCs w:val="24"/>
              </w:rPr>
              <w:t>Знать признаки, принципы, виды, функции юридической ответственности.</w:t>
            </w:r>
            <w:r w:rsidR="00D677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234D3"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функции юридической</w:t>
            </w:r>
          </w:p>
          <w:p w:rsidR="007234D3" w:rsidRPr="00610E55" w:rsidRDefault="007234D3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и, использовать принципы юридической ответственности в решении правовых вопросов. Знать обстоятельства, исключающие</w:t>
            </w:r>
            <w:r w:rsidR="00D67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преступность деяния.</w:t>
            </w:r>
          </w:p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Cs/>
                <w:sz w:val="24"/>
                <w:szCs w:val="24"/>
              </w:rPr>
              <w:t>Отражать в письменной форме результаты своей деятельности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оиллюстрировать примерами понятия темы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составление конспекта, решение познавательных заданий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304" w:type="dxa"/>
          </w:tcPr>
          <w:p w:rsidR="001A479B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сознание и правовая культура</w:t>
            </w:r>
          </w:p>
        </w:tc>
        <w:tc>
          <w:tcPr>
            <w:tcW w:w="992" w:type="dxa"/>
          </w:tcPr>
          <w:p w:rsidR="001A479B" w:rsidRPr="00610E55" w:rsidRDefault="007234D3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Знать понятия темы, структуру правосознания, правовой культуры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объяснить смысл понятий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 устный опрос.</w:t>
            </w:r>
          </w:p>
        </w:tc>
      </w:tr>
      <w:tr w:rsidR="00C24C24" w:rsidRPr="00610E55" w:rsidTr="00A87394">
        <w:trPr>
          <w:trHeight w:val="406"/>
        </w:trPr>
        <w:tc>
          <w:tcPr>
            <w:tcW w:w="647" w:type="dxa"/>
          </w:tcPr>
          <w:p w:rsidR="00C24C24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304" w:type="dxa"/>
          </w:tcPr>
          <w:p w:rsidR="00C24C24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119" w:type="dxa"/>
          </w:tcPr>
          <w:p w:rsidR="00C24C24" w:rsidRPr="00610E55" w:rsidRDefault="00C24C2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вые системы современности</w:t>
            </w:r>
          </w:p>
        </w:tc>
        <w:tc>
          <w:tcPr>
            <w:tcW w:w="992" w:type="dxa"/>
          </w:tcPr>
          <w:p w:rsidR="00C24C24" w:rsidRPr="00610E55" w:rsidRDefault="00C24C2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24C24" w:rsidRPr="00610E55" w:rsidRDefault="00C24C24" w:rsidP="0061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E55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зличать особенности романо-германской правовой семьи; англо-саксонской правовой семьи, религиозно-правовой семьи, социалистической правовой семьи; обладать умениями реализовать право в условиях правовой системы в России</w:t>
            </w:r>
          </w:p>
          <w:p w:rsidR="00C24C24" w:rsidRPr="00610E55" w:rsidRDefault="00C24C24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24C24" w:rsidRPr="00610E55" w:rsidRDefault="00C24C2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составление конспекта, решение познавательных заданий</w:t>
            </w:r>
          </w:p>
          <w:p w:rsidR="00C24C24" w:rsidRPr="00610E55" w:rsidRDefault="00C24C2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4C24" w:rsidRPr="00610E55" w:rsidRDefault="00C24C2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D3" w:rsidRPr="00610E55" w:rsidTr="00A87394">
        <w:trPr>
          <w:trHeight w:val="406"/>
        </w:trPr>
        <w:tc>
          <w:tcPr>
            <w:tcW w:w="647" w:type="dxa"/>
          </w:tcPr>
          <w:p w:rsidR="007234D3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304" w:type="dxa"/>
          </w:tcPr>
          <w:p w:rsidR="007234D3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119" w:type="dxa"/>
          </w:tcPr>
          <w:p w:rsidR="007234D3" w:rsidRPr="00610E55" w:rsidRDefault="007234D3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Практикум по теме: </w:t>
            </w: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«Правоотношения и правовая культура»</w:t>
            </w:r>
          </w:p>
        </w:tc>
        <w:tc>
          <w:tcPr>
            <w:tcW w:w="992" w:type="dxa"/>
          </w:tcPr>
          <w:p w:rsidR="007234D3" w:rsidRPr="00610E55" w:rsidRDefault="007234D3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234D3" w:rsidRPr="00610E55" w:rsidRDefault="0062715F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Уметь выполнять практические задания по темам в формате ЕГЭ</w:t>
            </w:r>
          </w:p>
        </w:tc>
        <w:tc>
          <w:tcPr>
            <w:tcW w:w="3119" w:type="dxa"/>
          </w:tcPr>
          <w:p w:rsidR="007234D3" w:rsidRPr="00610E55" w:rsidRDefault="0062715F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шение заданий  ЕГЭ</w:t>
            </w:r>
          </w:p>
        </w:tc>
        <w:tc>
          <w:tcPr>
            <w:tcW w:w="1984" w:type="dxa"/>
          </w:tcPr>
          <w:p w:rsidR="007234D3" w:rsidRPr="00610E55" w:rsidRDefault="0062715F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A338F0" w:rsidRPr="00610E55" w:rsidTr="00A87394">
        <w:trPr>
          <w:trHeight w:val="406"/>
        </w:trPr>
        <w:tc>
          <w:tcPr>
            <w:tcW w:w="647" w:type="dxa"/>
          </w:tcPr>
          <w:p w:rsidR="00A338F0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A338F0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119" w:type="dxa"/>
          </w:tcPr>
          <w:p w:rsidR="00A338F0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Круглый стол «Нужна ли  сегодня правовая культура?»</w:t>
            </w:r>
          </w:p>
        </w:tc>
        <w:tc>
          <w:tcPr>
            <w:tcW w:w="992" w:type="dxa"/>
          </w:tcPr>
          <w:p w:rsidR="00A338F0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338F0" w:rsidRPr="00610E55" w:rsidRDefault="00A338F0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Умение вести дискуссию, отстаивать свою точку зрения, приводить аргументы</w:t>
            </w:r>
          </w:p>
        </w:tc>
        <w:tc>
          <w:tcPr>
            <w:tcW w:w="3119" w:type="dxa"/>
          </w:tcPr>
          <w:p w:rsidR="00A338F0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скуссии</w:t>
            </w:r>
          </w:p>
        </w:tc>
        <w:tc>
          <w:tcPr>
            <w:tcW w:w="1984" w:type="dxa"/>
          </w:tcPr>
          <w:p w:rsidR="00A338F0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A338F0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304" w:type="dxa"/>
          </w:tcPr>
          <w:p w:rsidR="001A479B" w:rsidRPr="00626F34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F3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A479B" w:rsidRPr="00626F3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626F34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34"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119" w:type="dxa"/>
          </w:tcPr>
          <w:p w:rsidR="007234D3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вторительно-обобщительный урок по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гл 3</w:t>
            </w:r>
          </w:p>
        </w:tc>
        <w:tc>
          <w:tcPr>
            <w:tcW w:w="992" w:type="dxa"/>
          </w:tcPr>
          <w:p w:rsidR="001A479B" w:rsidRPr="00610E55" w:rsidRDefault="007234D3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Обобщение и систематизация материала</w:t>
            </w:r>
          </w:p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 решение познавательных задач 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79B" w:rsidRPr="00626F34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79B" w:rsidRPr="00626F34" w:rsidRDefault="000E41F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027C29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о и право 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нятие государства, его признаки, теории происхождения государства</w:t>
            </w:r>
          </w:p>
        </w:tc>
        <w:tc>
          <w:tcPr>
            <w:tcW w:w="992" w:type="dxa"/>
          </w:tcPr>
          <w:p w:rsidR="001A479B" w:rsidRPr="00610E55" w:rsidRDefault="00027C29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19 часов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понятие государства, его признаки, теории происхождения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.работа с учебником, составление конспекта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A479B" w:rsidRPr="00610E55" w:rsidTr="00A8739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304" w:type="dxa"/>
          </w:tcPr>
          <w:p w:rsidR="001A479B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626F34" w:rsidRPr="00610E55" w:rsidRDefault="000E41F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ущность и функции государства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основные функции государства, приводить примеры их осуществления в социальной жизни</w:t>
            </w:r>
          </w:p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шение познавательных задач в формате ЕГЭ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1A479B" w:rsidRPr="00610E55" w:rsidRDefault="00626F34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1A479B" w:rsidRPr="00610E55" w:rsidRDefault="000E41F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Cs/>
                <w:sz w:val="24"/>
                <w:szCs w:val="24"/>
              </w:rPr>
              <w:t>Знать формы государства, давать им характеристику. Отражать в письменной форме результаты своей деятельности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, составление схемы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304" w:type="dxa"/>
          </w:tcPr>
          <w:p w:rsidR="001A479B" w:rsidRDefault="001A479B" w:rsidP="0062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0</w:t>
            </w:r>
            <w:r w:rsidR="00626F34">
              <w:rPr>
                <w:rFonts w:ascii="Times New Roman" w:hAnsi="Times New Roman"/>
                <w:sz w:val="24"/>
                <w:szCs w:val="24"/>
              </w:rPr>
              <w:t>8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26F34" w:rsidRPr="00610E55" w:rsidRDefault="000E41FA" w:rsidP="0062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Организация власти и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в стране</w:t>
            </w:r>
            <w:r w:rsidR="002F6844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Характеризовать  организацию власти и управление в стране, работать с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ми темы, приводить примеры из жизни, решать познавательные задачи, 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учебника, решение познавательных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1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1304" w:type="dxa"/>
          </w:tcPr>
          <w:p w:rsidR="001A479B" w:rsidRDefault="000E41F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26F34" w:rsidRPr="00610E55" w:rsidRDefault="000E41F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вое государство и его признаки</w:t>
            </w:r>
            <w:r w:rsidR="002F6844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</w:rPr>
              <w:t>Характеризовать признаки правового государства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Используя учебник, выписать признаки правового государства, 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304" w:type="dxa"/>
          </w:tcPr>
          <w:p w:rsidR="00626F34" w:rsidRDefault="000E41F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0E41FA" w:rsidRPr="00610E55" w:rsidRDefault="000E41F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Конституция РФ- основной закон государства</w:t>
            </w:r>
            <w:r w:rsidR="000B2AFD" w:rsidRPr="00610E55">
              <w:rPr>
                <w:rFonts w:ascii="Times New Roman" w:hAnsi="Times New Roman"/>
                <w:sz w:val="24"/>
                <w:szCs w:val="24"/>
              </w:rPr>
              <w:t>. Основы конституционного строя.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труктуру Конституцию  РФ, основы конституционного строя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- анализировать, доказывать  свою точку зрения, 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 владеть монологической речью,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работать с дополнительной литературой,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использовать полученные знания в практических целях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Конституцией РФ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1A479B" w:rsidRPr="00610E55" w:rsidRDefault="000E41F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Конституция РФ- основной закон государства</w:t>
            </w:r>
            <w:r w:rsidR="000B2AFD" w:rsidRPr="00610E55">
              <w:rPr>
                <w:rFonts w:ascii="Times New Roman" w:hAnsi="Times New Roman"/>
                <w:sz w:val="24"/>
                <w:szCs w:val="24"/>
              </w:rPr>
              <w:t>: полномочия РФ и субъектов.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труктуру Конституцию  РФ, основы конституционного строя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- анализировать, доказывать  свою точку зрения, 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 владеть монологической речью,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работать с дополнительной литературой,</w:t>
            </w:r>
          </w:p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использовать полученные знания в практических целях.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, Конституцией РФ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46-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04" w:type="dxa"/>
          </w:tcPr>
          <w:p w:rsidR="001A479B" w:rsidRDefault="000E41FA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26F34" w:rsidRPr="00610E55" w:rsidRDefault="000E41FA" w:rsidP="000E41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тво как правовая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  <w:r w:rsidR="002F6844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10E55">
              <w:rPr>
                <w:rFonts w:ascii="Times New Roman" w:hAnsi="Times New Roman" w:cs="Times New Roman"/>
                <w:bCs/>
              </w:rPr>
              <w:t>Знать принципы гражданства, основания его приобретения</w:t>
            </w:r>
          </w:p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Слушание объяснений учителя.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 с учебником, выполнение практикума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ый план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по теме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04" w:type="dxa"/>
          </w:tcPr>
          <w:p w:rsidR="001A479B" w:rsidRPr="00610E55" w:rsidRDefault="000E41FA" w:rsidP="000E41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вой статус человека в демократическом правовом государстве</w:t>
            </w:r>
            <w:r w:rsidR="002F6844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Характеризовать правовой статус человека и гражданина, знать личные, политические, социально-экономические, культурные права граждан, их обязанности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учебником., Конституцией РФ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1A479B" w:rsidRPr="00610E55" w:rsidRDefault="000E41FA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вой статус человека в демократическом правовом государстве</w:t>
            </w:r>
            <w:r w:rsidR="002F6844" w:rsidRPr="0061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Характеризовать правовой статус человека и гражданина, знать личные, политические, социально-экономические, культурные права граждан, их обязанности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1A479B" w:rsidRPr="00610E55" w:rsidTr="00730954">
        <w:trPr>
          <w:trHeight w:val="406"/>
        </w:trPr>
        <w:tc>
          <w:tcPr>
            <w:tcW w:w="647" w:type="dxa"/>
          </w:tcPr>
          <w:p w:rsidR="001A479B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304" w:type="dxa"/>
          </w:tcPr>
          <w:p w:rsidR="001A479B" w:rsidRDefault="000E41FA" w:rsidP="00626F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A479B" w:rsidRPr="00610E5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6F34" w:rsidRPr="00610E55" w:rsidRDefault="000E41FA" w:rsidP="000E41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збирательные системы и их виды.</w:t>
            </w:r>
          </w:p>
        </w:tc>
        <w:tc>
          <w:tcPr>
            <w:tcW w:w="992" w:type="dxa"/>
          </w:tcPr>
          <w:p w:rsidR="001A479B" w:rsidRPr="00610E55" w:rsidRDefault="00ED6696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A479B" w:rsidRPr="00610E55" w:rsidRDefault="001A479B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основные избирательные системы, характеризовать их, определять достоинства и недостатки</w:t>
            </w:r>
          </w:p>
        </w:tc>
        <w:tc>
          <w:tcPr>
            <w:tcW w:w="3119" w:type="dxa"/>
          </w:tcPr>
          <w:p w:rsidR="001A479B" w:rsidRPr="00610E55" w:rsidRDefault="001A479B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Участие в дискуссии  </w:t>
            </w:r>
          </w:p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шение познавательных задач. Составление конспекта</w:t>
            </w:r>
          </w:p>
        </w:tc>
        <w:tc>
          <w:tcPr>
            <w:tcW w:w="1984" w:type="dxa"/>
          </w:tcPr>
          <w:p w:rsidR="001A479B" w:rsidRPr="00610E55" w:rsidRDefault="001A479B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оставить сложный план по теме</w:t>
            </w:r>
          </w:p>
        </w:tc>
      </w:tr>
      <w:tr w:rsidR="00ED6696" w:rsidRPr="00610E55" w:rsidTr="00730954">
        <w:trPr>
          <w:trHeight w:val="406"/>
        </w:trPr>
        <w:tc>
          <w:tcPr>
            <w:tcW w:w="647" w:type="dxa"/>
          </w:tcPr>
          <w:p w:rsidR="00ED6696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ED6696" w:rsidRPr="00610E55" w:rsidRDefault="000E41FA" w:rsidP="000E41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26F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ED6696" w:rsidRPr="00610E55" w:rsidRDefault="00ED6696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вторительно-обобщительный урок по</w:t>
            </w:r>
          </w:p>
          <w:p w:rsidR="00ED6696" w:rsidRPr="00610E55" w:rsidRDefault="000B2AFD" w:rsidP="00610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</w:t>
            </w:r>
            <w:r w:rsidR="00ED6696" w:rsidRPr="00610E55">
              <w:rPr>
                <w:rFonts w:ascii="Times New Roman" w:hAnsi="Times New Roman"/>
                <w:sz w:val="24"/>
                <w:szCs w:val="24"/>
              </w:rPr>
              <w:t>еме</w:t>
            </w:r>
            <w:r w:rsidR="00AD1F64" w:rsidRPr="00610E55">
              <w:rPr>
                <w:rFonts w:ascii="Times New Roman" w:hAnsi="Times New Roman"/>
                <w:sz w:val="24"/>
                <w:szCs w:val="24"/>
              </w:rPr>
              <w:t>:</w:t>
            </w:r>
            <w:r w:rsidR="00ED6696" w:rsidRPr="00610E55">
              <w:rPr>
                <w:rFonts w:ascii="Times New Roman" w:hAnsi="Times New Roman"/>
                <w:sz w:val="24"/>
                <w:szCs w:val="24"/>
              </w:rPr>
              <w:t xml:space="preserve"> «Государство и право»</w:t>
            </w:r>
          </w:p>
        </w:tc>
        <w:tc>
          <w:tcPr>
            <w:tcW w:w="992" w:type="dxa"/>
          </w:tcPr>
          <w:p w:rsidR="00ED6696" w:rsidRPr="00610E55" w:rsidRDefault="000B2AF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D6696" w:rsidRPr="00610E55" w:rsidRDefault="00D6772D" w:rsidP="00610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атериал темы</w:t>
            </w:r>
          </w:p>
        </w:tc>
        <w:tc>
          <w:tcPr>
            <w:tcW w:w="3119" w:type="dxa"/>
          </w:tcPr>
          <w:p w:rsidR="00ED6696" w:rsidRPr="00610E55" w:rsidRDefault="00D6772D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 в формате ЕГЭ</w:t>
            </w:r>
          </w:p>
        </w:tc>
        <w:tc>
          <w:tcPr>
            <w:tcW w:w="1984" w:type="dxa"/>
          </w:tcPr>
          <w:p w:rsidR="00ED6696" w:rsidRPr="00610E55" w:rsidRDefault="00D6772D" w:rsidP="00610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027C29" w:rsidRPr="00610E55" w:rsidTr="00730954">
        <w:trPr>
          <w:trHeight w:val="2231"/>
        </w:trPr>
        <w:tc>
          <w:tcPr>
            <w:tcW w:w="647" w:type="dxa"/>
          </w:tcPr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10E55">
              <w:rPr>
                <w:rFonts w:ascii="Times New Roman" w:hAnsi="Times New Roman"/>
                <w:b/>
                <w:sz w:val="24"/>
                <w:szCs w:val="24"/>
              </w:rPr>
              <w:t xml:space="preserve">Правосудие и правоохранительные органы </w:t>
            </w: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Защита прав человека в государстве. Судебная система РФ.</w:t>
            </w:r>
          </w:p>
        </w:tc>
        <w:tc>
          <w:tcPr>
            <w:tcW w:w="992" w:type="dxa"/>
          </w:tcPr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7часов</w:t>
            </w:r>
          </w:p>
          <w:p w:rsidR="00027C29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основные избирательные системы, характеризовать их, определять достоинства и недостатки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лушание объяснений учителя.</w:t>
            </w: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Участие в дискуссии  </w:t>
            </w: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Решение познавательных задач. Составление конспекта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оставить сложный план по теме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ащита прав человека в государстве. Институт Уполномоченного по правам человека в РФ.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 судебную систему РФ, принципы судопроизводства, полномочия судов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- характеризовать основные способы защиты прав, </w:t>
            </w:r>
          </w:p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оставление конспекта, решение познавательных заданий  в формате ЕГЭ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авоохранительные органы РФ: прокуратура, органы юстиции.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 судебную систему РФ, принципы судопроизводства, полномочия судов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- характеризовать основные способы защиты прав, </w:t>
            </w:r>
          </w:p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оставление конспекта, решение познавательных заданий  в формате ЕГЭ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лиция, ФСБ,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правоохранительные органы РФ, характеризовать основные направления их деятельности.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Представление собственных презентаций, докладов, сообщений,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решение познавательных задач в формате ЕГЭ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Налоговые, таможенные органы.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правоохранительные органы РФ, характеризовать основные направления их деятельности.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редставление собственных презентаций, докладов, сообщений, решение познавательных задач в формате ЕГЭ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Нотариат, адвокатура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правоохранительные органы РФ, характеризовать основные направления их деятельности.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Составление схемы, решение познавательных задач в формате ЕГЭ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вторительный урок по гл5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атериал главы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ение познавательных заданий, решение тестов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Повторительный урок по гл5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атериал главы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ешение познавательных задач в формате ЕГЭ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рок-практикум: работа с правовой информацией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 работать с правовой информацией, выбирать необходимые источники, осуществлять отбор нужного материала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ение познавательных заданий,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Составление тезисного плана.. 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рок-практикум: работа с правовой информацией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 работать с правовой информацией, выбирать необходимые источники, осуществлять отбор нужного материала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Выполнение познавательных заданий,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Составление тезисного плана.. 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дивидуальных  проектов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дивидуальных  проектов</w:t>
            </w: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0E5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тоговое повторении курса</w:t>
            </w: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: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- основные понятия темы,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 решать практические и проблемные задания по теме.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группах, </w:t>
            </w: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естов и творческих заданий 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lastRenderedPageBreak/>
              <w:t>Тесты</w:t>
            </w:r>
          </w:p>
        </w:tc>
      </w:tr>
      <w:tr w:rsidR="00027C29" w:rsidRPr="00610E55" w:rsidTr="00730954">
        <w:trPr>
          <w:trHeight w:val="406"/>
        </w:trPr>
        <w:tc>
          <w:tcPr>
            <w:tcW w:w="647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0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Итоговое повторении курса</w:t>
            </w:r>
          </w:p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Знать :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 основные понятия темы,</w:t>
            </w:r>
          </w:p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27C29" w:rsidRPr="00610E55" w:rsidRDefault="00027C29" w:rsidP="00027C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- решать практические и проблемные задания по теме.</w:t>
            </w:r>
          </w:p>
        </w:tc>
        <w:tc>
          <w:tcPr>
            <w:tcW w:w="3119" w:type="dxa"/>
          </w:tcPr>
          <w:p w:rsidR="00027C29" w:rsidRPr="00610E55" w:rsidRDefault="00027C29" w:rsidP="0002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 xml:space="preserve">Работа в группах, выполнение тестов и творческих заданий </w:t>
            </w:r>
          </w:p>
        </w:tc>
        <w:tc>
          <w:tcPr>
            <w:tcW w:w="1984" w:type="dxa"/>
          </w:tcPr>
          <w:p w:rsidR="00027C29" w:rsidRPr="00610E55" w:rsidRDefault="00027C29" w:rsidP="00027C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</w:tbl>
    <w:p w:rsidR="00884E34" w:rsidRPr="00610E55" w:rsidRDefault="00884E34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64EAF" w:rsidRPr="00610E55" w:rsidRDefault="00064EAF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4E34" w:rsidRPr="00610E55" w:rsidRDefault="00884E34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84E34" w:rsidRPr="00610E55" w:rsidRDefault="00884E34" w:rsidP="00610E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10E55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ист коррекции календарно-тематического планирования</w:t>
      </w:r>
    </w:p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1367"/>
        <w:gridCol w:w="2127"/>
        <w:gridCol w:w="1134"/>
        <w:gridCol w:w="2127"/>
        <w:gridCol w:w="5388"/>
        <w:gridCol w:w="1417"/>
        <w:gridCol w:w="1796"/>
      </w:tblGrid>
      <w:tr w:rsidR="008B5FBC" w:rsidRPr="00610E55" w:rsidTr="00AE7824">
        <w:trPr>
          <w:trHeight w:val="1830"/>
        </w:trPr>
        <w:tc>
          <w:tcPr>
            <w:tcW w:w="618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Способ коррекции рабочей программы</w:t>
            </w:r>
          </w:p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Дата, тема урока</w:t>
            </w:r>
          </w:p>
        </w:tc>
        <w:tc>
          <w:tcPr>
            <w:tcW w:w="1417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плану за год:</w:t>
            </w:r>
          </w:p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55">
              <w:rPr>
                <w:rFonts w:ascii="Times New Roman" w:hAnsi="Times New Roman"/>
                <w:b/>
                <w:sz w:val="24"/>
                <w:szCs w:val="24"/>
              </w:rPr>
              <w:t>Количество часов фактически за год с учётом коррекции:</w:t>
            </w:r>
          </w:p>
        </w:tc>
      </w:tr>
      <w:tr w:rsidR="008B5FBC" w:rsidRPr="00610E55" w:rsidTr="00AE7824">
        <w:trPr>
          <w:trHeight w:val="318"/>
        </w:trPr>
        <w:tc>
          <w:tcPr>
            <w:tcW w:w="618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7" w:type="dxa"/>
          </w:tcPr>
          <w:p w:rsidR="008B5FBC" w:rsidRPr="00610E55" w:rsidRDefault="00B87C7B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</w:p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FBC" w:rsidRPr="00610E55" w:rsidRDefault="00B87C7B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>Лукашева Е.П.</w:t>
            </w:r>
          </w:p>
        </w:tc>
        <w:tc>
          <w:tcPr>
            <w:tcW w:w="1134" w:type="dxa"/>
          </w:tcPr>
          <w:p w:rsidR="008B5FBC" w:rsidRPr="00610E55" w:rsidRDefault="00B87C7B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8B5FBC" w:rsidRPr="00610E55">
              <w:rPr>
                <w:rFonts w:ascii="Times New Roman" w:hAnsi="Times New Roman"/>
                <w:i/>
                <w:sz w:val="24"/>
                <w:szCs w:val="24"/>
              </w:rPr>
              <w:t>-б</w:t>
            </w:r>
          </w:p>
        </w:tc>
        <w:tc>
          <w:tcPr>
            <w:tcW w:w="2126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 xml:space="preserve">Объединение тем уроков </w:t>
            </w:r>
          </w:p>
        </w:tc>
        <w:tc>
          <w:tcPr>
            <w:tcW w:w="5387" w:type="dxa"/>
          </w:tcPr>
          <w:p w:rsidR="008B5FBC" w:rsidRPr="00610E55" w:rsidRDefault="008B5FBC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>04.05.16.</w:t>
            </w:r>
          </w:p>
        </w:tc>
        <w:tc>
          <w:tcPr>
            <w:tcW w:w="1417" w:type="dxa"/>
          </w:tcPr>
          <w:p w:rsidR="008B5FBC" w:rsidRPr="00610E55" w:rsidRDefault="00B87C7B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796" w:type="dxa"/>
          </w:tcPr>
          <w:p w:rsidR="008B5FBC" w:rsidRPr="00610E55" w:rsidRDefault="00B87C7B" w:rsidP="00610E55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E55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</w:tbl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5FBC" w:rsidRPr="00610E55" w:rsidRDefault="008B5FBC" w:rsidP="00610E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B5FBC" w:rsidRPr="00610E55" w:rsidSect="00751C70">
      <w:pgSz w:w="16838" w:h="11906" w:orient="landscape"/>
      <w:pgMar w:top="851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F3" w:rsidRDefault="00BD01F3" w:rsidP="00B64224">
      <w:pPr>
        <w:spacing w:after="0" w:line="240" w:lineRule="auto"/>
      </w:pPr>
      <w:r>
        <w:separator/>
      </w:r>
    </w:p>
  </w:endnote>
  <w:endnote w:type="continuationSeparator" w:id="1">
    <w:p w:rsidR="00BD01F3" w:rsidRDefault="00BD01F3" w:rsidP="00B6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F3" w:rsidRDefault="00BD01F3" w:rsidP="00B64224">
      <w:pPr>
        <w:spacing w:after="0" w:line="240" w:lineRule="auto"/>
      </w:pPr>
      <w:r>
        <w:separator/>
      </w:r>
    </w:p>
  </w:footnote>
  <w:footnote w:type="continuationSeparator" w:id="1">
    <w:p w:rsidR="00BD01F3" w:rsidRDefault="00BD01F3" w:rsidP="00B6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B185BC7"/>
    <w:multiLevelType w:val="hybridMultilevel"/>
    <w:tmpl w:val="861C5350"/>
    <w:lvl w:ilvl="0" w:tplc="B95A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9A1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B06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AE7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5A0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26E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8AD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2CD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BA3A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F241DAE"/>
    <w:multiLevelType w:val="hybridMultilevel"/>
    <w:tmpl w:val="8886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0FCB"/>
    <w:multiLevelType w:val="hybridMultilevel"/>
    <w:tmpl w:val="0AA242F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8428A6"/>
    <w:multiLevelType w:val="hybridMultilevel"/>
    <w:tmpl w:val="54022ADC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B093A"/>
    <w:multiLevelType w:val="hybridMultilevel"/>
    <w:tmpl w:val="45EAA462"/>
    <w:lvl w:ilvl="0" w:tplc="4B686C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firstLine="113"/>
      </w:pPr>
      <w:rPr>
        <w:rFonts w:ascii="Times New Roman" w:hAnsi="Times New Roman" w:cs="Times New Roman" w:hint="default"/>
      </w:rPr>
    </w:lvl>
  </w:abstractNum>
  <w:abstractNum w:abstractNumId="11">
    <w:nsid w:val="417B3F1E"/>
    <w:multiLevelType w:val="hybridMultilevel"/>
    <w:tmpl w:val="41B4F5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4AA0928"/>
    <w:multiLevelType w:val="hybridMultilevel"/>
    <w:tmpl w:val="1BC49D42"/>
    <w:lvl w:ilvl="0" w:tplc="53BA7B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firstLine="113"/>
      </w:pPr>
      <w:rPr>
        <w:rFonts w:ascii="Times New Roman" w:hAnsi="Times New Roman" w:cs="Times New Roman" w:hint="default"/>
      </w:rPr>
    </w:lvl>
  </w:abstractNum>
  <w:abstractNum w:abstractNumId="18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68F97177"/>
    <w:multiLevelType w:val="hybridMultilevel"/>
    <w:tmpl w:val="837E0E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4">
    <w:abstractNumId w:val="17"/>
    <w:lvlOverride w:ilvl="0">
      <w:startOverride w:val="4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14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</w:num>
  <w:num w:numId="12">
    <w:abstractNumId w:val="19"/>
    <w:lvlOverride w:ilvl="0">
      <w:startOverride w:val="4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15"/>
    <w:lvlOverride w:ilvl="0">
      <w:startOverride w:val="2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">
    <w:abstractNumId w:val="12"/>
    <w:lvlOverride w:ilvl="0">
      <w:startOverride w:val="3"/>
    </w:lvlOverride>
  </w:num>
  <w:num w:numId="18">
    <w:abstractNumId w:val="1"/>
    <w:lvlOverride w:ilvl="0">
      <w:startOverride w:val="1"/>
    </w:lvlOverride>
  </w:num>
  <w:num w:numId="19">
    <w:abstractNumId w:val="18"/>
    <w:lvlOverride w:ilvl="0">
      <w:startOverride w:val="3"/>
    </w:lvlOverride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115"/>
    <w:rsid w:val="00003770"/>
    <w:rsid w:val="00010227"/>
    <w:rsid w:val="000133B1"/>
    <w:rsid w:val="00023147"/>
    <w:rsid w:val="00027C29"/>
    <w:rsid w:val="0003038A"/>
    <w:rsid w:val="000326CA"/>
    <w:rsid w:val="00045CCB"/>
    <w:rsid w:val="00056085"/>
    <w:rsid w:val="00064EAF"/>
    <w:rsid w:val="000652EF"/>
    <w:rsid w:val="00067621"/>
    <w:rsid w:val="00072DE4"/>
    <w:rsid w:val="00074D23"/>
    <w:rsid w:val="00080E87"/>
    <w:rsid w:val="00080EBB"/>
    <w:rsid w:val="0008160E"/>
    <w:rsid w:val="0009233F"/>
    <w:rsid w:val="0009566F"/>
    <w:rsid w:val="000B2AFD"/>
    <w:rsid w:val="000B73E4"/>
    <w:rsid w:val="000D64B4"/>
    <w:rsid w:val="000E281F"/>
    <w:rsid w:val="000E31E1"/>
    <w:rsid w:val="000E3BD0"/>
    <w:rsid w:val="000E41FA"/>
    <w:rsid w:val="000F533B"/>
    <w:rsid w:val="00101FAA"/>
    <w:rsid w:val="00104FC5"/>
    <w:rsid w:val="00124AFF"/>
    <w:rsid w:val="00125E33"/>
    <w:rsid w:val="00125F84"/>
    <w:rsid w:val="00126E29"/>
    <w:rsid w:val="00132349"/>
    <w:rsid w:val="00132382"/>
    <w:rsid w:val="001337A2"/>
    <w:rsid w:val="0013545F"/>
    <w:rsid w:val="00135B45"/>
    <w:rsid w:val="0014449A"/>
    <w:rsid w:val="00150641"/>
    <w:rsid w:val="00156183"/>
    <w:rsid w:val="00156703"/>
    <w:rsid w:val="00167887"/>
    <w:rsid w:val="00182853"/>
    <w:rsid w:val="001A3E0B"/>
    <w:rsid w:val="001A479B"/>
    <w:rsid w:val="001A5996"/>
    <w:rsid w:val="001B7CB5"/>
    <w:rsid w:val="001C05DD"/>
    <w:rsid w:val="001C48E8"/>
    <w:rsid w:val="001D2B92"/>
    <w:rsid w:val="001D6063"/>
    <w:rsid w:val="001D7C9D"/>
    <w:rsid w:val="001E16AD"/>
    <w:rsid w:val="001E4A95"/>
    <w:rsid w:val="001E789C"/>
    <w:rsid w:val="00206491"/>
    <w:rsid w:val="00220607"/>
    <w:rsid w:val="00222129"/>
    <w:rsid w:val="00222DAB"/>
    <w:rsid w:val="0022548D"/>
    <w:rsid w:val="00233CD7"/>
    <w:rsid w:val="0023489E"/>
    <w:rsid w:val="00235935"/>
    <w:rsid w:val="00240150"/>
    <w:rsid w:val="00241B82"/>
    <w:rsid w:val="0024499D"/>
    <w:rsid w:val="00252FC7"/>
    <w:rsid w:val="00253CD9"/>
    <w:rsid w:val="00254436"/>
    <w:rsid w:val="00255CDD"/>
    <w:rsid w:val="0025658F"/>
    <w:rsid w:val="00256758"/>
    <w:rsid w:val="00263F89"/>
    <w:rsid w:val="002762A6"/>
    <w:rsid w:val="002817C9"/>
    <w:rsid w:val="00291596"/>
    <w:rsid w:val="00297DFC"/>
    <w:rsid w:val="002A3CE1"/>
    <w:rsid w:val="002B55AA"/>
    <w:rsid w:val="002B5683"/>
    <w:rsid w:val="002B6F66"/>
    <w:rsid w:val="002C1054"/>
    <w:rsid w:val="002D0E6E"/>
    <w:rsid w:val="002D1808"/>
    <w:rsid w:val="002F1639"/>
    <w:rsid w:val="002F2D9F"/>
    <w:rsid w:val="002F6844"/>
    <w:rsid w:val="00303B0B"/>
    <w:rsid w:val="00305D81"/>
    <w:rsid w:val="003109AC"/>
    <w:rsid w:val="00317C72"/>
    <w:rsid w:val="00321506"/>
    <w:rsid w:val="00325E67"/>
    <w:rsid w:val="00326E16"/>
    <w:rsid w:val="00330E2F"/>
    <w:rsid w:val="003338D5"/>
    <w:rsid w:val="00333E60"/>
    <w:rsid w:val="00346EA1"/>
    <w:rsid w:val="00360E3D"/>
    <w:rsid w:val="0038276B"/>
    <w:rsid w:val="003836D1"/>
    <w:rsid w:val="00394A77"/>
    <w:rsid w:val="003A04AE"/>
    <w:rsid w:val="003A17E8"/>
    <w:rsid w:val="003A26F1"/>
    <w:rsid w:val="003B11FB"/>
    <w:rsid w:val="003B2389"/>
    <w:rsid w:val="003B6F52"/>
    <w:rsid w:val="003C7784"/>
    <w:rsid w:val="004168D8"/>
    <w:rsid w:val="004314D9"/>
    <w:rsid w:val="00444D19"/>
    <w:rsid w:val="00452292"/>
    <w:rsid w:val="00455780"/>
    <w:rsid w:val="00480F1F"/>
    <w:rsid w:val="00484C40"/>
    <w:rsid w:val="00486248"/>
    <w:rsid w:val="00490752"/>
    <w:rsid w:val="00492F0A"/>
    <w:rsid w:val="00495924"/>
    <w:rsid w:val="00496B94"/>
    <w:rsid w:val="00496D1F"/>
    <w:rsid w:val="004A37F5"/>
    <w:rsid w:val="004A6259"/>
    <w:rsid w:val="004B4EF6"/>
    <w:rsid w:val="004B595C"/>
    <w:rsid w:val="004C3695"/>
    <w:rsid w:val="004D39D9"/>
    <w:rsid w:val="004D5420"/>
    <w:rsid w:val="004D7D94"/>
    <w:rsid w:val="004E373D"/>
    <w:rsid w:val="00501BA5"/>
    <w:rsid w:val="00504E54"/>
    <w:rsid w:val="00515CA5"/>
    <w:rsid w:val="0052496A"/>
    <w:rsid w:val="00524A31"/>
    <w:rsid w:val="00525FCE"/>
    <w:rsid w:val="0052708F"/>
    <w:rsid w:val="00540586"/>
    <w:rsid w:val="00542777"/>
    <w:rsid w:val="005458F2"/>
    <w:rsid w:val="00562635"/>
    <w:rsid w:val="005774FF"/>
    <w:rsid w:val="0058650D"/>
    <w:rsid w:val="005865E3"/>
    <w:rsid w:val="00591D7D"/>
    <w:rsid w:val="00593A61"/>
    <w:rsid w:val="005B0792"/>
    <w:rsid w:val="005D15D8"/>
    <w:rsid w:val="005D3C11"/>
    <w:rsid w:val="005F01A6"/>
    <w:rsid w:val="005F554E"/>
    <w:rsid w:val="0060175C"/>
    <w:rsid w:val="006047CD"/>
    <w:rsid w:val="0061061A"/>
    <w:rsid w:val="00610E55"/>
    <w:rsid w:val="00615BCC"/>
    <w:rsid w:val="006179EB"/>
    <w:rsid w:val="00617C84"/>
    <w:rsid w:val="00625A55"/>
    <w:rsid w:val="00626F34"/>
    <w:rsid w:val="0062715F"/>
    <w:rsid w:val="00632269"/>
    <w:rsid w:val="00634BF8"/>
    <w:rsid w:val="006352C2"/>
    <w:rsid w:val="00636C55"/>
    <w:rsid w:val="00641213"/>
    <w:rsid w:val="00645A07"/>
    <w:rsid w:val="00654A3A"/>
    <w:rsid w:val="00655FAB"/>
    <w:rsid w:val="0067118F"/>
    <w:rsid w:val="006729D7"/>
    <w:rsid w:val="00674ADD"/>
    <w:rsid w:val="0067780C"/>
    <w:rsid w:val="006868BD"/>
    <w:rsid w:val="0069660E"/>
    <w:rsid w:val="006A22C0"/>
    <w:rsid w:val="006B3324"/>
    <w:rsid w:val="006C13F4"/>
    <w:rsid w:val="006D165E"/>
    <w:rsid w:val="006D31A3"/>
    <w:rsid w:val="006F3E20"/>
    <w:rsid w:val="006F4705"/>
    <w:rsid w:val="006F4BA4"/>
    <w:rsid w:val="006F57EB"/>
    <w:rsid w:val="00702EBC"/>
    <w:rsid w:val="00704F32"/>
    <w:rsid w:val="00706762"/>
    <w:rsid w:val="007234D3"/>
    <w:rsid w:val="00730954"/>
    <w:rsid w:val="00740B93"/>
    <w:rsid w:val="00751C70"/>
    <w:rsid w:val="00755EFF"/>
    <w:rsid w:val="0075697D"/>
    <w:rsid w:val="00760BD8"/>
    <w:rsid w:val="007615C7"/>
    <w:rsid w:val="00770B46"/>
    <w:rsid w:val="007732BC"/>
    <w:rsid w:val="00782437"/>
    <w:rsid w:val="007933C1"/>
    <w:rsid w:val="00796F08"/>
    <w:rsid w:val="007B2BAE"/>
    <w:rsid w:val="007D18D1"/>
    <w:rsid w:val="007E6132"/>
    <w:rsid w:val="007F09E7"/>
    <w:rsid w:val="007F6880"/>
    <w:rsid w:val="00801B9E"/>
    <w:rsid w:val="008031B7"/>
    <w:rsid w:val="00803604"/>
    <w:rsid w:val="00826F0B"/>
    <w:rsid w:val="00833238"/>
    <w:rsid w:val="00833C87"/>
    <w:rsid w:val="008430CF"/>
    <w:rsid w:val="00844288"/>
    <w:rsid w:val="0084730E"/>
    <w:rsid w:val="0085610F"/>
    <w:rsid w:val="00856483"/>
    <w:rsid w:val="00862F09"/>
    <w:rsid w:val="00881604"/>
    <w:rsid w:val="00884E34"/>
    <w:rsid w:val="00894512"/>
    <w:rsid w:val="0089453F"/>
    <w:rsid w:val="00897306"/>
    <w:rsid w:val="008B2517"/>
    <w:rsid w:val="008B27B5"/>
    <w:rsid w:val="008B447A"/>
    <w:rsid w:val="008B5FBC"/>
    <w:rsid w:val="008B6ED0"/>
    <w:rsid w:val="008B75C3"/>
    <w:rsid w:val="008E11A5"/>
    <w:rsid w:val="00901B1B"/>
    <w:rsid w:val="0090595D"/>
    <w:rsid w:val="00911FBA"/>
    <w:rsid w:val="00920E16"/>
    <w:rsid w:val="00921928"/>
    <w:rsid w:val="009304B4"/>
    <w:rsid w:val="009328A1"/>
    <w:rsid w:val="00934A96"/>
    <w:rsid w:val="009364BF"/>
    <w:rsid w:val="0094614F"/>
    <w:rsid w:val="00957E0A"/>
    <w:rsid w:val="00960004"/>
    <w:rsid w:val="00972B95"/>
    <w:rsid w:val="00980751"/>
    <w:rsid w:val="00983C53"/>
    <w:rsid w:val="00993B8E"/>
    <w:rsid w:val="00996421"/>
    <w:rsid w:val="009A1682"/>
    <w:rsid w:val="009A59FF"/>
    <w:rsid w:val="009A5D9A"/>
    <w:rsid w:val="009B5444"/>
    <w:rsid w:val="009D5C80"/>
    <w:rsid w:val="009E03C7"/>
    <w:rsid w:val="009E7C24"/>
    <w:rsid w:val="00A0439B"/>
    <w:rsid w:val="00A07AF2"/>
    <w:rsid w:val="00A247BD"/>
    <w:rsid w:val="00A253C7"/>
    <w:rsid w:val="00A338F0"/>
    <w:rsid w:val="00A35132"/>
    <w:rsid w:val="00A45B83"/>
    <w:rsid w:val="00A64420"/>
    <w:rsid w:val="00A72FD2"/>
    <w:rsid w:val="00A87394"/>
    <w:rsid w:val="00A922EE"/>
    <w:rsid w:val="00A92B7E"/>
    <w:rsid w:val="00AA0327"/>
    <w:rsid w:val="00AB16A7"/>
    <w:rsid w:val="00AB2B12"/>
    <w:rsid w:val="00AB5432"/>
    <w:rsid w:val="00AC008D"/>
    <w:rsid w:val="00AC7EA4"/>
    <w:rsid w:val="00AD1F64"/>
    <w:rsid w:val="00AD6560"/>
    <w:rsid w:val="00AD73B3"/>
    <w:rsid w:val="00AE09B3"/>
    <w:rsid w:val="00AE7824"/>
    <w:rsid w:val="00B00861"/>
    <w:rsid w:val="00B07D1E"/>
    <w:rsid w:val="00B14656"/>
    <w:rsid w:val="00B15B54"/>
    <w:rsid w:val="00B206EA"/>
    <w:rsid w:val="00B2348F"/>
    <w:rsid w:val="00B27D84"/>
    <w:rsid w:val="00B32CD1"/>
    <w:rsid w:val="00B352D9"/>
    <w:rsid w:val="00B35DD0"/>
    <w:rsid w:val="00B47D13"/>
    <w:rsid w:val="00B524DB"/>
    <w:rsid w:val="00B52E15"/>
    <w:rsid w:val="00B64224"/>
    <w:rsid w:val="00B64D02"/>
    <w:rsid w:val="00B64EFB"/>
    <w:rsid w:val="00B84F57"/>
    <w:rsid w:val="00B87C7B"/>
    <w:rsid w:val="00B91F85"/>
    <w:rsid w:val="00B94D4B"/>
    <w:rsid w:val="00B95C8C"/>
    <w:rsid w:val="00BA4829"/>
    <w:rsid w:val="00BB1EEE"/>
    <w:rsid w:val="00BC5DD6"/>
    <w:rsid w:val="00BC5EF0"/>
    <w:rsid w:val="00BD01F3"/>
    <w:rsid w:val="00BD0C5B"/>
    <w:rsid w:val="00BD189E"/>
    <w:rsid w:val="00BE69E0"/>
    <w:rsid w:val="00BF5488"/>
    <w:rsid w:val="00C013BB"/>
    <w:rsid w:val="00C046F5"/>
    <w:rsid w:val="00C065A0"/>
    <w:rsid w:val="00C23DC1"/>
    <w:rsid w:val="00C24C24"/>
    <w:rsid w:val="00C31E9B"/>
    <w:rsid w:val="00C57443"/>
    <w:rsid w:val="00C61361"/>
    <w:rsid w:val="00C71B01"/>
    <w:rsid w:val="00C86C62"/>
    <w:rsid w:val="00C91115"/>
    <w:rsid w:val="00CA09DD"/>
    <w:rsid w:val="00CA0E4A"/>
    <w:rsid w:val="00CA7B10"/>
    <w:rsid w:val="00CB68C4"/>
    <w:rsid w:val="00CC2599"/>
    <w:rsid w:val="00CE1718"/>
    <w:rsid w:val="00D054F9"/>
    <w:rsid w:val="00D200BD"/>
    <w:rsid w:val="00D20BB3"/>
    <w:rsid w:val="00D25445"/>
    <w:rsid w:val="00D51230"/>
    <w:rsid w:val="00D549BB"/>
    <w:rsid w:val="00D628FC"/>
    <w:rsid w:val="00D63CDB"/>
    <w:rsid w:val="00D660E3"/>
    <w:rsid w:val="00D6772D"/>
    <w:rsid w:val="00D73AFA"/>
    <w:rsid w:val="00D74A16"/>
    <w:rsid w:val="00D777D7"/>
    <w:rsid w:val="00D91E83"/>
    <w:rsid w:val="00DA1C10"/>
    <w:rsid w:val="00DB3166"/>
    <w:rsid w:val="00DC5E8C"/>
    <w:rsid w:val="00DC60E0"/>
    <w:rsid w:val="00DC60F2"/>
    <w:rsid w:val="00DE1DF1"/>
    <w:rsid w:val="00DF230E"/>
    <w:rsid w:val="00DF260F"/>
    <w:rsid w:val="00DF56D0"/>
    <w:rsid w:val="00DF59C8"/>
    <w:rsid w:val="00E01B55"/>
    <w:rsid w:val="00E025A5"/>
    <w:rsid w:val="00E036C5"/>
    <w:rsid w:val="00E203A0"/>
    <w:rsid w:val="00E529A5"/>
    <w:rsid w:val="00E52ED4"/>
    <w:rsid w:val="00E55DEB"/>
    <w:rsid w:val="00E62B65"/>
    <w:rsid w:val="00E640E7"/>
    <w:rsid w:val="00E72B73"/>
    <w:rsid w:val="00E75338"/>
    <w:rsid w:val="00E757DF"/>
    <w:rsid w:val="00E76D50"/>
    <w:rsid w:val="00E87667"/>
    <w:rsid w:val="00E97234"/>
    <w:rsid w:val="00EA1A00"/>
    <w:rsid w:val="00EA1BF6"/>
    <w:rsid w:val="00ED3FF3"/>
    <w:rsid w:val="00ED6696"/>
    <w:rsid w:val="00EF22BE"/>
    <w:rsid w:val="00F0292B"/>
    <w:rsid w:val="00F07B89"/>
    <w:rsid w:val="00F14CE1"/>
    <w:rsid w:val="00F17CC9"/>
    <w:rsid w:val="00F24B0B"/>
    <w:rsid w:val="00F27C05"/>
    <w:rsid w:val="00F422DA"/>
    <w:rsid w:val="00F60965"/>
    <w:rsid w:val="00F77EFF"/>
    <w:rsid w:val="00F81B60"/>
    <w:rsid w:val="00F81C85"/>
    <w:rsid w:val="00F85A8B"/>
    <w:rsid w:val="00F92780"/>
    <w:rsid w:val="00F92DB4"/>
    <w:rsid w:val="00FB4394"/>
    <w:rsid w:val="00FC2D11"/>
    <w:rsid w:val="00FC3F0C"/>
    <w:rsid w:val="00FD2155"/>
    <w:rsid w:val="00FD764D"/>
    <w:rsid w:val="00FE13EE"/>
    <w:rsid w:val="00FE2FEC"/>
    <w:rsid w:val="00FE4454"/>
    <w:rsid w:val="00FF269A"/>
    <w:rsid w:val="00FF680F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642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64224"/>
    <w:rPr>
      <w:rFonts w:ascii="Times New Roman" w:hAnsi="Times New Roman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B11FB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1FB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locked/>
    <w:rsid w:val="00F07B8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07B89"/>
    <w:pPr>
      <w:ind w:left="720"/>
      <w:contextualSpacing/>
    </w:pPr>
  </w:style>
  <w:style w:type="paragraph" w:styleId="a9">
    <w:name w:val="No Spacing"/>
    <w:uiPriority w:val="99"/>
    <w:qFormat/>
    <w:rsid w:val="00F07B89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17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7C72"/>
    <w:rPr>
      <w:lang w:eastAsia="en-US"/>
    </w:rPr>
  </w:style>
  <w:style w:type="paragraph" w:customStyle="1" w:styleId="11">
    <w:name w:val="Знак Знак Знак1 Знак1"/>
    <w:basedOn w:val="a"/>
    <w:rsid w:val="003B23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3B23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7">
    <w:name w:val="Font Style17"/>
    <w:rsid w:val="00B07D1E"/>
    <w:rPr>
      <w:rFonts w:ascii="Century Schoolbook" w:hAnsi="Century Schoolbook" w:cs="Century Schoolbook"/>
      <w:sz w:val="18"/>
      <w:szCs w:val="18"/>
    </w:rPr>
  </w:style>
  <w:style w:type="paragraph" w:customStyle="1" w:styleId="ParagraphStyle">
    <w:name w:val="Paragraph Style"/>
    <w:rsid w:val="00B206E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F832-317B-4D53-9377-FAA9EE0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0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56</cp:revision>
  <cp:lastPrinted>2014-08-29T07:45:00Z</cp:lastPrinted>
  <dcterms:created xsi:type="dcterms:W3CDTF">2016-10-17T03:48:00Z</dcterms:created>
  <dcterms:modified xsi:type="dcterms:W3CDTF">2018-01-27T09:46:00Z</dcterms:modified>
</cp:coreProperties>
</file>